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E7" w:rsidRPr="006B00B7" w:rsidRDefault="00382E48" w:rsidP="00D4625E">
      <w:pPr>
        <w:rPr>
          <w:rFonts w:ascii="Times New Roman" w:hAnsi="Times New Roman" w:cs="Times New Roman"/>
        </w:rPr>
      </w:pPr>
      <w:r w:rsidRPr="006B00B7">
        <w:rPr>
          <w:rFonts w:ascii="Times New Roman" w:hAnsi="Times New Roman" w:cs="Times New Roman"/>
          <w:noProof/>
          <w:lang w:val="es-PY" w:eastAsia="es-PY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1DAD89" wp14:editId="6C975CA0">
                <wp:simplePos x="0" y="0"/>
                <wp:positionH relativeFrom="column">
                  <wp:posOffset>-34061</wp:posOffset>
                </wp:positionH>
                <wp:positionV relativeFrom="paragraph">
                  <wp:posOffset>-36195</wp:posOffset>
                </wp:positionV>
                <wp:extent cx="5635034" cy="9349845"/>
                <wp:effectExtent l="0" t="0" r="22860" b="22860"/>
                <wp:wrapNone/>
                <wp:docPr id="1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034" cy="9349845"/>
                          <a:chOff x="0" y="0"/>
                          <a:chExt cx="6377552" cy="10082076"/>
                        </a:xfrm>
                      </wpg:grpSpPr>
                      <wpg:grpSp>
                        <wpg:cNvPr id="7" name="11 Grupo"/>
                        <wpg:cNvGrpSpPr/>
                        <wpg:grpSpPr>
                          <a:xfrm>
                            <a:off x="0" y="0"/>
                            <a:ext cx="6377552" cy="459740"/>
                            <a:chOff x="0" y="0"/>
                            <a:chExt cx="6377552" cy="45974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301" cy="45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82E48" w:rsidRDefault="00C17D75" w:rsidP="00382E48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olicitud</w:t>
                                </w:r>
                                <w:r w:rsidR="00382E48" w:rsidRPr="002E4D23">
                                  <w:rPr>
                                    <w:b/>
                                    <w:sz w:val="24"/>
                                  </w:rPr>
                                  <w:t xml:space="preserve"> de Nuevo Traslado Temporal o Traslado Definitivo</w:t>
                                </w:r>
                              </w:p>
                              <w:p w:rsidR="00382E48" w:rsidRPr="00A03A18" w:rsidRDefault="00382E48" w:rsidP="00382E48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03A18">
                                  <w:rPr>
                                    <w:i/>
                                    <w:sz w:val="16"/>
                                  </w:rPr>
                                  <w:t>RES.</w:t>
                                </w:r>
                                <w:r w:rsidRPr="00A03A18">
                                  <w:rPr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21.729/14</w:t>
                                </w:r>
                              </w:p>
                              <w:p w:rsidR="00382E48" w:rsidRPr="002E4D23" w:rsidRDefault="00382E48" w:rsidP="00382E48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3950" y="0"/>
                              <a:ext cx="1023107" cy="4597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b/>
                                  </w:rPr>
                                </w:pPr>
                                <w:r w:rsidRPr="002E4D23">
                                  <w:rPr>
                                    <w:b/>
                                  </w:rPr>
                                  <w:t>Formulario:</w:t>
                                </w:r>
                              </w:p>
                            </w:txbxContent>
                          </wps:txbx>
                          <wps:bodyPr rot="0" vert="horz" wrap="square" lIns="144000" tIns="108000" rIns="0" bIns="0" anchor="ctr" anchorCtr="0" upright="1">
                            <a:noAutofit/>
                          </wps:bodyPr>
                        </wps:wsp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0216" y="0"/>
                              <a:ext cx="807336" cy="458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82E48" w:rsidRPr="00944138" w:rsidRDefault="00382E48" w:rsidP="00382E48">
                                <w:pPr>
                                  <w:spacing w:before="100" w:beforeAutospacing="1" w:after="100" w:afterAutospacing="1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944138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MOV08</w:t>
                                </w:r>
                              </w:p>
                            </w:txbxContent>
                          </wps:txbx>
                          <wps:bodyPr rot="0" vert="horz" wrap="square" lIns="144000" tIns="144000" rIns="0" bIns="0" anchor="ctr" anchorCtr="0">
                            <a:noAutofit/>
                          </wps:bodyPr>
                        </wps:wsp>
                      </wpg:grpSp>
                      <wpg:grpSp>
                        <wpg:cNvPr id="11" name="57 Grupo"/>
                        <wpg:cNvGrpSpPr/>
                        <wpg:grpSpPr>
                          <a:xfrm>
                            <a:off x="11218" y="7408726"/>
                            <a:ext cx="6343650" cy="2673350"/>
                            <a:chOff x="-1" y="-347056"/>
                            <a:chExt cx="6179820" cy="2318706"/>
                          </a:xfrm>
                        </wpg:grpSpPr>
                        <wpg:grpSp>
                          <wpg:cNvPr id="1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2647" y="-315486"/>
                              <a:ext cx="6096012" cy="1322070"/>
                              <a:chOff x="1560" y="10409"/>
                              <a:chExt cx="9604" cy="2082"/>
                            </a:xfrm>
                            <a:noFill/>
                          </wpg:grpSpPr>
                          <wps:wsp>
                            <wps:cNvPr id="1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" y="10409"/>
                                <a:ext cx="7989" cy="36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BF2BB3" w:rsidRDefault="00382E48" w:rsidP="00382E4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F2BB3">
                                    <w:rPr>
                                      <w:b/>
                                      <w:sz w:val="16"/>
                                    </w:rPr>
                                    <w:t>Dependencia o Institución Receptora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48" y="10412"/>
                                <a:ext cx="1611" cy="36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BF2BB3" w:rsidRDefault="00382E48" w:rsidP="00382E4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F2BB3">
                                    <w:rPr>
                                      <w:b/>
                                      <w:sz w:val="16"/>
                                    </w:rPr>
                                    <w:t>Cód. de Institución</w:t>
                                  </w:r>
                                </w:p>
                                <w:p w:rsidR="00382E48" w:rsidRPr="002439D6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1" y="10781"/>
                                <a:ext cx="9600" cy="43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2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D</w:t>
                                  </w:r>
                                  <w:r w:rsidR="00CE1BC8">
                                    <w:rPr>
                                      <w:sz w:val="14"/>
                                    </w:rPr>
                                    <w:t>e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p</w:t>
                                  </w:r>
                                  <w:r w:rsidR="00CE1BC8">
                                    <w:rPr>
                                      <w:sz w:val="14"/>
                                    </w:rPr>
                                    <w:t>artamento: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43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Localidad: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>44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Región Adm</w:t>
                                  </w:r>
                                  <w:r w:rsidR="007E7E44">
                                    <w:rPr>
                                      <w:sz w:val="14"/>
                                    </w:rPr>
                                    <w:t>inistrativa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0" y="11214"/>
                                <a:ext cx="9600" cy="43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4A5F4A" w:rsidRDefault="00CE1BC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5.- Cargo/Materia: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46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Categoría/Curso/Sección/Énfasis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47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Turno</w:t>
                                  </w:r>
                                  <w:r w:rsidR="00D03A8A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D03A8A">
                                    <w:rPr>
                                      <w:sz w:val="14"/>
                                    </w:rPr>
                                    <w:tab/>
                                    <w:t>48.-Có</w:t>
                                  </w:r>
                                  <w:r w:rsidR="00B370B3">
                                    <w:rPr>
                                      <w:sz w:val="14"/>
                                    </w:rPr>
                                    <w:t>d. d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e Puesto</w:t>
                                  </w:r>
                                </w:p>
                                <w:p w:rsidR="00382E48" w:rsidRPr="008D0472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" y="11652"/>
                                <a:ext cx="9602" cy="43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4A5F4A" w:rsidRDefault="00CE1BC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5.- Cargo/Materia: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46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Categoría/Curso/Sección/Énfasis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47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Turno</w:t>
                                  </w:r>
                                  <w:r w:rsidR="00D03A8A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D03A8A">
                                    <w:rPr>
                                      <w:sz w:val="14"/>
                                    </w:rPr>
                                    <w:tab/>
                                    <w:t>48.-Có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 xml:space="preserve">d. </w:t>
                                  </w:r>
                                  <w:r w:rsidR="005432D0">
                                    <w:rPr>
                                      <w:sz w:val="14"/>
                                    </w:rPr>
                                    <w:t>d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e Puesto</w:t>
                                  </w:r>
                                </w:p>
                                <w:p w:rsidR="00382E48" w:rsidRPr="003355E5" w:rsidRDefault="00382E48" w:rsidP="00382E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" y="12084"/>
                                <a:ext cx="9601" cy="40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4A5F4A" w:rsidRDefault="00CE1BC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5.- Cargo/Materia: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46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Categoría/Curso/Sección/Énfasis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47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Turno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48.-C</w:t>
                                  </w:r>
                                  <w:r w:rsidR="00D03A8A">
                                    <w:rPr>
                                      <w:sz w:val="14"/>
                                    </w:rPr>
                                    <w:t>ó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 xml:space="preserve">d. </w:t>
                                  </w:r>
                                  <w:r w:rsidR="00A41E3D">
                                    <w:rPr>
                                      <w:sz w:val="14"/>
                                    </w:rPr>
                                    <w:t>d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e Puesto</w:t>
                                  </w:r>
                                </w:p>
                                <w:p w:rsidR="00382E48" w:rsidRPr="003355E5" w:rsidRDefault="00382E48" w:rsidP="00382E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42648" y="1006167"/>
                              <a:ext cx="6093472" cy="895350"/>
                              <a:chOff x="1562" y="13901"/>
                              <a:chExt cx="9600" cy="1410"/>
                            </a:xfrm>
                            <a:noFill/>
                          </wpg:grpSpPr>
                          <wps:wsp>
                            <wps:cNvPr id="2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" y="13901"/>
                                <a:ext cx="4840" cy="66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9</w:t>
                                  </w:r>
                                  <w:r w:rsidRPr="00DC7186">
                                    <w:rPr>
                                      <w:sz w:val="14"/>
                                      <w:szCs w:val="14"/>
                                    </w:rPr>
                                    <w:t>.- Firma de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2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02" y="13901"/>
                                <a:ext cx="4760" cy="66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A60341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  <w:r w:rsidRPr="00DC7186">
                                    <w:rPr>
                                      <w:sz w:val="14"/>
                                      <w:szCs w:val="14"/>
                                    </w:rPr>
                                    <w:t xml:space="preserve">.- 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 xml:space="preserve">Firma y Sello del Director de la Institución </w:t>
                                  </w:r>
                                  <w:r>
                                    <w:rPr>
                                      <w:sz w:val="14"/>
                                    </w:rPr>
                                    <w:t>Recept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2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" y="14561"/>
                                <a:ext cx="4840" cy="75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1</w:t>
                                  </w:r>
                                  <w:r w:rsidRPr="00DC7186">
                                    <w:rPr>
                                      <w:sz w:val="14"/>
                                      <w:szCs w:val="14"/>
                                    </w:rPr>
                                    <w:t xml:space="preserve">.- </w:t>
                                  </w:r>
                                  <w:r w:rsidR="00BF5318">
                                    <w:rPr>
                                      <w:sz w:val="14"/>
                                      <w:szCs w:val="14"/>
                                    </w:rPr>
                                    <w:t>Firma y sello</w:t>
                                  </w:r>
                                  <w:r w:rsidRPr="00DC718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upervisión Administra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2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02" y="14561"/>
                                <a:ext cx="4758" cy="75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  <w:r w:rsidRPr="00DC7186">
                                    <w:rPr>
                                      <w:sz w:val="14"/>
                                      <w:szCs w:val="14"/>
                                    </w:rPr>
                                    <w:t xml:space="preserve">.- </w:t>
                                  </w:r>
                                  <w:r w:rsidR="00BF5318">
                                    <w:rPr>
                                      <w:sz w:val="14"/>
                                      <w:szCs w:val="14"/>
                                    </w:rPr>
                                    <w:t>Firma y sello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Dirección </w:t>
                                  </w:r>
                                  <w:r w:rsidRPr="002439D6">
                                    <w:rPr>
                                      <w:sz w:val="14"/>
                                    </w:rPr>
                                    <w:t>Departam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-347056"/>
                              <a:ext cx="6179820" cy="2318706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54 Grupo"/>
                        <wpg:cNvGrpSpPr/>
                        <wpg:grpSpPr>
                          <a:xfrm>
                            <a:off x="11218" y="499273"/>
                            <a:ext cx="6343650" cy="3519762"/>
                            <a:chOff x="-1" y="0"/>
                            <a:chExt cx="6343650" cy="3519762"/>
                          </a:xfrm>
                        </wpg:grpSpPr>
                        <wps:wsp>
                          <wps:cNvPr id="2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6343650" cy="3519762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39" y="57006"/>
                              <a:ext cx="5031510" cy="20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B4642A" w:rsidRDefault="00382E48" w:rsidP="00382E48">
                                <w:pPr>
                                  <w:rPr>
                                    <w:b/>
                                  </w:rPr>
                                </w:pPr>
                                <w:r w:rsidRPr="00B4642A">
                                  <w:rPr>
                                    <w:b/>
                                    <w:sz w:val="20"/>
                                  </w:rPr>
                                  <w:t>Identi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fi</w:t>
                                </w:r>
                                <w:r w:rsidRPr="00B4642A">
                                  <w:rPr>
                                    <w:b/>
                                    <w:sz w:val="20"/>
                                  </w:rPr>
                                  <w:t>ca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  <w:r w:rsidRPr="00B4642A">
                                  <w:rPr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ó</w:t>
                                </w:r>
                                <w:r w:rsidRPr="00B4642A">
                                  <w:rPr>
                                    <w:b/>
                                    <w:sz w:val="20"/>
                                  </w:rPr>
                                  <w:t xml:space="preserve">n del </w:t>
                                </w:r>
                                <w:r w:rsidRPr="001A079B">
                                  <w:rPr>
                                    <w:b/>
                                    <w:sz w:val="20"/>
                                  </w:rPr>
                                  <w:t>Solicitante</w:t>
                                </w:r>
                                <w:r w:rsidRPr="00B4642A">
                                  <w:rPr>
                                    <w:b/>
                                  </w:rPr>
                                  <w:tab/>
                                </w:r>
                                <w:r w:rsidRPr="00B4642A">
                                  <w:rPr>
                                    <w:b/>
                                  </w:rPr>
                                  <w:tab/>
                                </w:r>
                                <w:r w:rsidR="00504152">
                                  <w:rPr>
                                    <w:b/>
                                  </w:rPr>
                                  <w:tab/>
                                </w:r>
                                <w:r w:rsidRPr="00B4642A">
                                  <w:rPr>
                                    <w:b/>
                                  </w:rPr>
                                  <w:tab/>
                                </w:r>
                                <w:r w:rsidRPr="00B4642A">
                                  <w:rPr>
                                    <w:b/>
                                  </w:rPr>
                                  <w:tab/>
                                </w:r>
                                <w:r w:rsidR="00262E06">
                                  <w:rPr>
                                    <w:b/>
                                  </w:rPr>
                                  <w:t xml:space="preserve">           </w:t>
                                </w:r>
                                <w:r w:rsidR="00262E06" w:rsidRPr="00262E06">
                                  <w:rPr>
                                    <w:sz w:val="14"/>
                                    <w:szCs w:val="14"/>
                                  </w:rPr>
                                  <w:t>1.- Fecha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0" y="260327"/>
                              <a:ext cx="3875405" cy="229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2E4D23">
                                  <w:rPr>
                                    <w:sz w:val="14"/>
                                  </w:rPr>
                                  <w:t>2.- Nombres y Apellido</w:t>
                                </w:r>
                                <w:r>
                                  <w:rPr>
                                    <w:sz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414" y="260374"/>
                              <a:ext cx="1159656" cy="230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2E4D23">
                                  <w:rPr>
                                    <w:sz w:val="14"/>
                                  </w:rPr>
                                  <w:t>3.- C.</w:t>
                                </w:r>
                                <w:proofErr w:type="gramStart"/>
                                <w:r w:rsidRPr="002E4D23">
                                  <w:rPr>
                                    <w:sz w:val="14"/>
                                  </w:rPr>
                                  <w:t>I.Nº</w:t>
                                </w:r>
                                <w:proofErr w:type="gramEnd"/>
                                <w:r w:rsidRPr="002E4D23">
                                  <w:rPr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3138" y="57115"/>
                              <a:ext cx="328295" cy="2032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2E4D23">
                                  <w:rPr>
                                    <w:sz w:val="12"/>
                                  </w:rPr>
                                  <w:t>Día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3305" y="57115"/>
                              <a:ext cx="380682" cy="2031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sz w:val="12"/>
                                  </w:rPr>
                                </w:pPr>
                                <w:r w:rsidRPr="002E4D23">
                                  <w:rPr>
                                    <w:sz w:val="12"/>
                                  </w:rPr>
                                  <w:t>Mes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2863" y="57074"/>
                              <a:ext cx="517663" cy="203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sz w:val="6"/>
                                  </w:rPr>
                                </w:pPr>
                                <w:r w:rsidRPr="002E4D23">
                                  <w:rPr>
                                    <w:sz w:val="12"/>
                                  </w:rPr>
                                  <w:t>Año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t" anchorCtr="0" upright="1">
                            <a:noAutofit/>
                          </wps:bodyPr>
                        </wps:wsp>
                        <wps:wsp>
                          <wps:cNvPr id="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0070" y="260279"/>
                              <a:ext cx="1234420" cy="935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CE39DD">
                                  <w:rPr>
                                    <w:sz w:val="14"/>
                                  </w:rPr>
                                  <w:t>6.- Motivo</w:t>
                                </w:r>
                              </w:p>
                              <w:p w:rsidR="00382E48" w:rsidRPr="008C08A9" w:rsidRDefault="00382E48" w:rsidP="00382E48">
                                <w:pPr>
                                  <w:rPr>
                                    <w:sz w:val="10"/>
                                  </w:rPr>
                                </w:pPr>
                              </w:p>
                              <w:p w:rsidR="00382E48" w:rsidRDefault="00382E48" w:rsidP="00382E48">
                                <w:pPr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 w:rsidRPr="00784BE3">
                                  <w:rPr>
                                    <w:sz w:val="16"/>
                                  </w:rPr>
                                  <w:t xml:space="preserve">(  </w:t>
                                </w:r>
                                <w:proofErr w:type="gramEnd"/>
                                <w:r w:rsidRPr="00784BE3">
                                  <w:rPr>
                                    <w:sz w:val="16"/>
                                  </w:rPr>
                                  <w:t xml:space="preserve">  ) Traslado Definitivo</w:t>
                                </w:r>
                              </w:p>
                              <w:p w:rsidR="00382E48" w:rsidRPr="008C08A9" w:rsidRDefault="00382E48" w:rsidP="00382E48">
                                <w:pPr>
                                  <w:rPr>
                                    <w:sz w:val="10"/>
                                  </w:rPr>
                                </w:pPr>
                              </w:p>
                              <w:p w:rsidR="00382E48" w:rsidRPr="00784BE3" w:rsidRDefault="00382E48" w:rsidP="00382E48">
                                <w:pPr>
                                  <w:ind w:right="102"/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 w:rsidRPr="00784BE3">
                                  <w:rPr>
                                    <w:sz w:val="16"/>
                                  </w:rPr>
                                  <w:t xml:space="preserve">(  </w:t>
                                </w:r>
                                <w:proofErr w:type="gramEnd"/>
                                <w:r w:rsidRPr="00784BE3">
                                  <w:rPr>
                                    <w:sz w:val="16"/>
                                  </w:rPr>
                                  <w:t xml:space="preserve">  ) Nuevo Traslado Tempo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0" y="490215"/>
                              <a:ext cx="2221160" cy="196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2E4D23">
                                  <w:rPr>
                                    <w:sz w:val="14"/>
                                  </w:rPr>
                                  <w:t>4.-</w:t>
                                </w:r>
                                <w:proofErr w:type="gramStart"/>
                                <w:r w:rsidRPr="002E4D23">
                                  <w:rPr>
                                    <w:sz w:val="14"/>
                                  </w:rPr>
                                  <w:t>Telef./</w:t>
                                </w:r>
                                <w:proofErr w:type="gramEnd"/>
                                <w:r w:rsidRPr="002E4D23">
                                  <w:rPr>
                                    <w:sz w:val="14"/>
                                  </w:rPr>
                                  <w:t>Corre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9458" y="490330"/>
                              <a:ext cx="2810895" cy="19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E4D23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2E4D23">
                                  <w:rPr>
                                    <w:sz w:val="14"/>
                                  </w:rPr>
                                  <w:t>5.- Dir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494" y="687122"/>
                              <a:ext cx="1047750" cy="2850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A60341" w:rsidRDefault="00AE7E6B" w:rsidP="00382E48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  </w:t>
                                </w:r>
                                <w:r w:rsidR="00382E48" w:rsidRPr="00A60341">
                                  <w:rPr>
                                    <w:b/>
                                    <w:sz w:val="16"/>
                                  </w:rPr>
                                  <w:t>Cód. de Institu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0" y="687049"/>
                              <a:ext cx="3991610" cy="284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A60341" w:rsidRDefault="00382E48" w:rsidP="00382E48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60341">
                                  <w:rPr>
                                    <w:b/>
                                    <w:sz w:val="16"/>
                                  </w:rPr>
                                  <w:t>Dependencia o Institución de Origen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5" y="972926"/>
                              <a:ext cx="5035550" cy="223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4A5F4A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4A5F4A">
                                  <w:rPr>
                                    <w:sz w:val="14"/>
                                  </w:rPr>
                                  <w:t>7.- D</w:t>
                                </w:r>
                                <w:r w:rsidR="00814DAC">
                                  <w:rPr>
                                    <w:sz w:val="14"/>
                                  </w:rPr>
                                  <w:t>e</w:t>
                                </w:r>
                                <w:r w:rsidRPr="004A5F4A">
                                  <w:rPr>
                                    <w:sz w:val="14"/>
                                  </w:rPr>
                                  <w:t>p</w:t>
                                </w:r>
                                <w:r w:rsidR="00814DAC">
                                  <w:rPr>
                                    <w:sz w:val="14"/>
                                  </w:rPr>
                                  <w:t>ar</w:t>
                                </w:r>
                                <w:r w:rsidRPr="004A5F4A">
                                  <w:rPr>
                                    <w:sz w:val="14"/>
                                  </w:rPr>
                                  <w:t>t</w:t>
                                </w:r>
                                <w:r w:rsidR="00814DAC">
                                  <w:rPr>
                                    <w:sz w:val="14"/>
                                  </w:rPr>
                                  <w:t>ament</w:t>
                                </w:r>
                                <w:r w:rsidRPr="004A5F4A">
                                  <w:rPr>
                                    <w:sz w:val="14"/>
                                  </w:rPr>
                                  <w:t>o:</w:t>
                                </w:r>
                                <w:r w:rsidRPr="004A5F4A">
                                  <w:rPr>
                                    <w:sz w:val="14"/>
                                  </w:rPr>
                                  <w:tab/>
                                </w:r>
                                <w:r w:rsidRPr="004A5F4A">
                                  <w:rPr>
                                    <w:sz w:val="14"/>
                                  </w:rPr>
                                  <w:tab/>
                                </w:r>
                                <w:r w:rsidRPr="004A5F4A"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         </w:t>
                                </w:r>
                                <w:r w:rsidR="004C5765">
                                  <w:rPr>
                                    <w:sz w:val="14"/>
                                  </w:rPr>
                                  <w:t>8.- Localidad</w:t>
                                </w:r>
                                <w:r w:rsidR="004C5765">
                                  <w:rPr>
                                    <w:sz w:val="14"/>
                                  </w:rPr>
                                  <w:tab/>
                                </w:r>
                                <w:r w:rsidR="004C5765">
                                  <w:rPr>
                                    <w:sz w:val="14"/>
                                  </w:rPr>
                                  <w:tab/>
                                </w:r>
                                <w:r w:rsidR="004C5765">
                                  <w:rPr>
                                    <w:sz w:val="14"/>
                                  </w:rPr>
                                  <w:tab/>
                                </w:r>
                                <w:r w:rsidR="00547EB5">
                                  <w:rPr>
                                    <w:sz w:val="14"/>
                                  </w:rPr>
                                  <w:t>9.- Región</w:t>
                                </w:r>
                                <w:r w:rsidR="00677777">
                                  <w:rPr>
                                    <w:sz w:val="14"/>
                                  </w:rPr>
                                  <w:t xml:space="preserve"> Administrati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3" y="1195847"/>
                              <a:ext cx="6265090" cy="294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4A5F4A" w:rsidRDefault="00C62AD1" w:rsidP="00382E48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0.- Cargo/Materia:</w:t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 w:rsidR="00382E48" w:rsidRPr="004A5F4A">
                                  <w:rPr>
                                    <w:sz w:val="14"/>
                                  </w:rPr>
                                  <w:t>11.-Categoría/Curso/Sección/Énfasis</w:t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</w:r>
                                <w:r w:rsidR="00382E48" w:rsidRPr="004A5F4A">
                                  <w:rPr>
                                    <w:sz w:val="14"/>
                                  </w:rPr>
                                  <w:t>12.-Turno</w:t>
                                </w:r>
                                <w:r w:rsidR="00E155FC">
                                  <w:rPr>
                                    <w:sz w:val="14"/>
                                  </w:rPr>
                                  <w:tab/>
                                </w:r>
                                <w:r w:rsidR="00E155FC">
                                  <w:rPr>
                                    <w:sz w:val="14"/>
                                  </w:rPr>
                                  <w:tab/>
                                  <w:t>13.-C</w:t>
                                </w:r>
                                <w:r w:rsidR="009C1367">
                                  <w:rPr>
                                    <w:sz w:val="14"/>
                                  </w:rPr>
                                  <w:t>ó</w:t>
                                </w:r>
                                <w:r w:rsidR="00382E48">
                                  <w:rPr>
                                    <w:sz w:val="14"/>
                                  </w:rPr>
                                  <w:t>d. De Pues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5" y="2016734"/>
                              <a:ext cx="6266351" cy="157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B4642A" w:rsidRDefault="00382E48" w:rsidP="00382E48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B4642A">
                                  <w:rPr>
                                    <w:b/>
                                    <w:sz w:val="14"/>
                                  </w:rPr>
                                  <w:t>Datos del Docente que cubrirá el Puesto – (En caso de Función en el aula)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ctr" anchorCtr="0" upright="1">
                            <a:noAutofit/>
                          </wps:bodyPr>
                        </wps:wsp>
                        <wps:wsp>
                          <wps:cNvPr id="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2174216"/>
                              <a:ext cx="353631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DC7186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DC7186">
                                  <w:rPr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sz w:val="14"/>
                                  </w:rPr>
                                  <w:t>4</w:t>
                                </w:r>
                                <w:r w:rsidRPr="00DC7186">
                                  <w:rPr>
                                    <w:sz w:val="14"/>
                                  </w:rPr>
                                  <w:t>.- Nombres y Apellido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6056" y="2174197"/>
                              <a:ext cx="175069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DC7186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DC7186">
                                  <w:rPr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sz w:val="14"/>
                                  </w:rPr>
                                  <w:t>5</w:t>
                                </w:r>
                                <w:r w:rsidRPr="00DC7186">
                                  <w:rPr>
                                    <w:sz w:val="14"/>
                                  </w:rPr>
                                  <w:t>.- C.</w:t>
                                </w:r>
                                <w:proofErr w:type="gramStart"/>
                                <w:r w:rsidRPr="00DC7186">
                                  <w:rPr>
                                    <w:sz w:val="14"/>
                                  </w:rPr>
                                  <w:t>I.Nº</w:t>
                                </w:r>
                                <w:proofErr w:type="gramEnd"/>
                                <w:r w:rsidRPr="00DC7186">
                                  <w:rPr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221" y="2174180"/>
                              <a:ext cx="979215" cy="2006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DC7186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  <w:r w:rsidRPr="00DC7186">
                                  <w:rPr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sz w:val="14"/>
                                  </w:rPr>
                                  <w:t>6</w:t>
                                </w:r>
                                <w:r w:rsidRPr="00DC7186">
                                  <w:rPr>
                                    <w:sz w:val="14"/>
                                  </w:rPr>
                                  <w:t>.- Turn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236" y="2374838"/>
                              <a:ext cx="1368201" cy="216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DC7186" w:rsidRDefault="00382E48" w:rsidP="00382E48">
                                <w:pPr>
                                  <w:rPr>
                                    <w:sz w:val="12"/>
                                  </w:rPr>
                                </w:pPr>
                                <w:r w:rsidRPr="00DC7186">
                                  <w:rPr>
                                    <w:sz w:val="12"/>
                                  </w:rPr>
                                  <w:t>1</w:t>
                                </w:r>
                                <w:r>
                                  <w:rPr>
                                    <w:sz w:val="12"/>
                                  </w:rPr>
                                  <w:t>8</w:t>
                                </w:r>
                                <w:r w:rsidRPr="00DC7186">
                                  <w:rPr>
                                    <w:sz w:val="12"/>
                                  </w:rPr>
                                  <w:t>.- Cantidad de Horas</w:t>
                                </w:r>
                              </w:p>
                            </w:txbxContent>
                          </wps:txbx>
                          <wps:bodyPr rot="0" vert="horz" wrap="square" lIns="108000" tIns="36000" rIns="91440" bIns="45720" anchor="t" anchorCtr="0" upright="1">
                            <a:noAutofit/>
                          </wps:bodyPr>
                        </wps:wsp>
                        <wps:wsp>
                          <wps:cNvPr id="4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5" y="2374857"/>
                              <a:ext cx="4900126" cy="21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DC7186" w:rsidRDefault="00382E48" w:rsidP="00382E48">
                                <w:pPr>
                                  <w:rPr>
                                    <w:sz w:val="12"/>
                                  </w:rPr>
                                </w:pPr>
                                <w:r w:rsidRPr="00DC7186">
                                  <w:rPr>
                                    <w:sz w:val="12"/>
                                  </w:rPr>
                                  <w:t>1</w:t>
                                </w:r>
                                <w:r>
                                  <w:rPr>
                                    <w:sz w:val="12"/>
                                  </w:rPr>
                                  <w:t>7</w:t>
                                </w:r>
                                <w:r w:rsidRPr="00DC7186">
                                  <w:rPr>
                                    <w:sz w:val="12"/>
                                  </w:rPr>
                                  <w:t>.- Perfil:</w:t>
                                </w:r>
                              </w:p>
                            </w:txbxContent>
                          </wps:txbx>
                          <wps:bodyPr rot="0" vert="horz" wrap="square" lIns="108000" tIns="36000" rIns="91440" bIns="45720" anchor="t" anchorCtr="0" upright="1">
                            <a:noAutofit/>
                          </wps:bodyPr>
                        </wps:wsp>
                        <wps:wsp>
                          <wps:cNvPr id="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5" y="2591101"/>
                              <a:ext cx="3148966" cy="410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DC7186" w:rsidRDefault="00382E48" w:rsidP="00382E48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DC7186">
                                  <w:rPr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sz w:val="14"/>
                                  </w:rPr>
                                  <w:t>9</w:t>
                                </w:r>
                                <w:r w:rsidRPr="00DC7186">
                                  <w:rPr>
                                    <w:sz w:val="14"/>
                                  </w:rPr>
                                  <w:t>.- Firma del Solicit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6412" y="2591101"/>
                              <a:ext cx="3121667" cy="410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DC7186" w:rsidRDefault="00382E48" w:rsidP="00382E48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0</w:t>
                                </w:r>
                                <w:r w:rsidRPr="00DC7186">
                                  <w:rPr>
                                    <w:sz w:val="14"/>
                                  </w:rPr>
                                  <w:t>.- Firma y Sello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del Director de la Institución</w:t>
                                </w:r>
                                <w:r w:rsidR="00AB549C">
                                  <w:rPr>
                                    <w:sz w:val="14"/>
                                  </w:rPr>
                                  <w:t xml:space="preserve"> de ori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9" y="3001622"/>
                              <a:ext cx="3148972" cy="455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439D6" w:rsidRDefault="00382E48" w:rsidP="00382E48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2439D6">
                                  <w:rPr>
                                    <w:sz w:val="14"/>
                                  </w:rPr>
                                  <w:t>2</w:t>
                                </w: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  <w:r w:rsidRPr="002439D6">
                                  <w:rPr>
                                    <w:sz w:val="14"/>
                                  </w:rPr>
                                  <w:t xml:space="preserve">.- </w:t>
                                </w:r>
                                <w:r w:rsidRPr="00DC7186">
                                  <w:rPr>
                                    <w:sz w:val="14"/>
                                    <w:szCs w:val="14"/>
                                  </w:rPr>
                                  <w:t xml:space="preserve">Vº Bº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Supervisión Administrati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6733" y="3001644"/>
                              <a:ext cx="3121031" cy="455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2439D6" w:rsidRDefault="00382E48" w:rsidP="00382E48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2439D6">
                                  <w:rPr>
                                    <w:sz w:val="14"/>
                                  </w:rPr>
                                  <w:t>2</w:t>
                                </w:r>
                                <w:r>
                                  <w:rPr>
                                    <w:sz w:val="14"/>
                                  </w:rPr>
                                  <w:t>2</w:t>
                                </w:r>
                                <w:r w:rsidRPr="002439D6">
                                  <w:rPr>
                                    <w:sz w:val="14"/>
                                  </w:rPr>
                                  <w:t xml:space="preserve">.-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Vº Bº Dirección </w:t>
                                </w:r>
                                <w:r w:rsidRPr="002439D6">
                                  <w:rPr>
                                    <w:sz w:val="14"/>
                                  </w:rPr>
                                  <w:t>Departamen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5" y="1492000"/>
                              <a:ext cx="6266351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4A5F4A" w:rsidRDefault="00C62AD1" w:rsidP="00382E48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0.- Cargo/Materia:</w:t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 w:rsidR="00382E48" w:rsidRPr="004A5F4A">
                                  <w:rPr>
                                    <w:sz w:val="14"/>
                                  </w:rPr>
                                  <w:t>11.-Categoría/Curso/Sección/Énfasis</w:t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>12.-Turno</w:t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 w:rsidR="00382E48">
                                  <w:rPr>
                                    <w:sz w:val="14"/>
                                  </w:rPr>
                                  <w:t>13.-C</w:t>
                                </w:r>
                                <w:r w:rsidR="008A4B3D">
                                  <w:rPr>
                                    <w:sz w:val="14"/>
                                  </w:rPr>
                                  <w:t>ó</w:t>
                                </w:r>
                                <w:r w:rsidR="00382E48">
                                  <w:rPr>
                                    <w:sz w:val="14"/>
                                  </w:rPr>
                                  <w:t>d. De Puesto</w:t>
                                </w:r>
                              </w:p>
                              <w:p w:rsidR="00382E48" w:rsidRPr="004A5F4A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0" y="1756162"/>
                              <a:ext cx="6266346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4A5F4A" w:rsidRDefault="00C62AD1" w:rsidP="00382E48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0.- Cargo/Materia:</w:t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</w:rPr>
                                  <w:tab/>
                                </w:r>
                                <w:r w:rsidR="00382E48" w:rsidRPr="004A5F4A">
                                  <w:rPr>
                                    <w:sz w:val="14"/>
                                  </w:rPr>
                                  <w:t>11.-Categoría/Curso/Sección/Énfasis</w:t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</w:r>
                                <w:r w:rsidR="00382E48" w:rsidRPr="004A5F4A">
                                  <w:rPr>
                                    <w:sz w:val="14"/>
                                  </w:rPr>
                                  <w:t>12.-Turno</w:t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</w:r>
                                <w:r w:rsidR="00382E48">
                                  <w:rPr>
                                    <w:sz w:val="14"/>
                                  </w:rPr>
                                  <w:tab/>
                                  <w:t>13.-C</w:t>
                                </w:r>
                                <w:r w:rsidR="00324374">
                                  <w:rPr>
                                    <w:sz w:val="14"/>
                                  </w:rPr>
                                  <w:t>ó</w:t>
                                </w:r>
                                <w:r w:rsidR="00382E48">
                                  <w:rPr>
                                    <w:sz w:val="14"/>
                                  </w:rPr>
                                  <w:t>d. De Puesto</w:t>
                                </w:r>
                              </w:p>
                              <w:p w:rsidR="00382E48" w:rsidRPr="004A5F4A" w:rsidRDefault="00382E48" w:rsidP="00382E4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10 Grupo"/>
                        <wpg:cNvGrpSpPr/>
                        <wpg:grpSpPr>
                          <a:xfrm>
                            <a:off x="11219" y="4019035"/>
                            <a:ext cx="6343008" cy="3375292"/>
                            <a:chOff x="0" y="-227595"/>
                            <a:chExt cx="6343008" cy="3375292"/>
                          </a:xfrm>
                        </wpg:grpSpPr>
                        <wpg:grpSp>
                          <wpg:cNvPr id="55" name="55 Grupo"/>
                          <wpg:cNvGrpSpPr/>
                          <wpg:grpSpPr>
                            <a:xfrm>
                              <a:off x="0" y="-227595"/>
                              <a:ext cx="6343008" cy="3375292"/>
                              <a:chOff x="0" y="-259345"/>
                              <a:chExt cx="6343008" cy="3375292"/>
                            </a:xfrm>
                          </wpg:grpSpPr>
                          <wps:wsp>
                            <wps:cNvPr id="5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28" y="-217526"/>
                                <a:ext cx="4540835" cy="295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33BA2" w:rsidRDefault="00382E48" w:rsidP="00382E4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33BA2">
                                    <w:rPr>
                                      <w:b/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Caso de </w:t>
                                  </w:r>
                                  <w:r w:rsidR="004D6216">
                                    <w:rPr>
                                      <w:b/>
                                      <w:sz w:val="18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s</w:t>
                                  </w:r>
                                  <w:r w:rsidRPr="00D33BA2">
                                    <w:rPr>
                                      <w:b/>
                                      <w:sz w:val="18"/>
                                    </w:rPr>
                                    <w:t>tar Servicios en Dependencia o Institución</w:t>
                                  </w:r>
                                  <w:r w:rsidR="004D6216">
                                    <w:rPr>
                                      <w:b/>
                                      <w:sz w:val="18"/>
                                    </w:rPr>
                                    <w:t xml:space="preserve"> de origen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39" y="468711"/>
                                <a:ext cx="6259997" cy="2794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4A5F4A" w:rsidRDefault="00D51086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7.- Cargo/Materia: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28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Categoría/Curso/Sección/Énfasis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29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Turno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30.-C</w:t>
                                  </w:r>
                                  <w:r w:rsidR="00EB65A1">
                                    <w:rPr>
                                      <w:sz w:val="14"/>
                                    </w:rPr>
                                    <w:t>ó</w:t>
                                  </w:r>
                                  <w:r w:rsidR="00820136">
                                    <w:rPr>
                                      <w:sz w:val="14"/>
                                    </w:rPr>
                                    <w:t>d. d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e Puesto</w:t>
                                  </w:r>
                                </w:p>
                                <w:p w:rsidR="00382E48" w:rsidRPr="004A5F4A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31467"/>
                                <a:ext cx="6342366" cy="28448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A048CA" w:rsidRDefault="00382E48" w:rsidP="00382E4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1</w:t>
                                  </w:r>
                                  <w:r w:rsidRPr="00A048CA">
                                    <w:rPr>
                                      <w:b/>
                                      <w:sz w:val="16"/>
                                    </w:rPr>
                                    <w:t>.- Justificación del Pedid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39" y="1284053"/>
                                <a:ext cx="6259997" cy="1595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B321A9" w:rsidRDefault="00382E48" w:rsidP="00382E48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321A9">
                                    <w:rPr>
                                      <w:b/>
                                      <w:sz w:val="14"/>
                                    </w:rPr>
                                    <w:t>Datos del Docente que cubrirá el Puesto – (En caso de Función en el aula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ctr" anchorCtr="0" upright="1">
                              <a:noAutofit/>
                            </wps:bodyPr>
                          </wps:wsp>
                          <wps:wsp>
                            <wps:cNvPr id="6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45" y="1443176"/>
                                <a:ext cx="3542665" cy="2417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1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Nombres y Apellido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6865" y="1443049"/>
                                <a:ext cx="1751353" cy="24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2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C.I.Nº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38705" y="1443177"/>
                                <a:ext cx="965745" cy="24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3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Tur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3763" y="1684811"/>
                                <a:ext cx="1522928" cy="18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9912E6" w:rsidRDefault="00382E48" w:rsidP="00382E48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</w:t>
                                  </w:r>
                                  <w:r w:rsidRPr="009912E6">
                                    <w:rPr>
                                      <w:sz w:val="12"/>
                                    </w:rPr>
                                    <w:t>.- Cantidad de Horas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47" y="1685014"/>
                                <a:ext cx="4739640" cy="185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C50328" w:rsidRDefault="00382E48" w:rsidP="00382E48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</w:t>
                                  </w:r>
                                  <w:r w:rsidRPr="00C50328">
                                    <w:rPr>
                                      <w:sz w:val="12"/>
                                    </w:rPr>
                                    <w:t>.- Perfil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50" y="1870584"/>
                                <a:ext cx="3148965" cy="3974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6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Firma de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6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451" y="1870515"/>
                                <a:ext cx="3109148" cy="4024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DC7186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7</w:t>
                                  </w:r>
                                  <w:r w:rsidRPr="00DC7186">
                                    <w:rPr>
                                      <w:sz w:val="14"/>
                                    </w:rPr>
                                    <w:t>.- Firma y Sello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del Director de la Institución Act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6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75" y="2267999"/>
                                <a:ext cx="3151645" cy="491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2439D6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8</w:t>
                                  </w:r>
                                  <w:r w:rsidRPr="002439D6">
                                    <w:rPr>
                                      <w:sz w:val="14"/>
                                    </w:rPr>
                                    <w:t xml:space="preserve">.- </w:t>
                                  </w:r>
                                  <w:r w:rsidR="00DD2D59">
                                    <w:rPr>
                                      <w:sz w:val="14"/>
                                    </w:rPr>
                                    <w:t>Firma y sello</w:t>
                                  </w:r>
                                  <w:r w:rsidRPr="00DC718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upervisión Administra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6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2704" y="2271844"/>
                                <a:ext cx="3114738" cy="4868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2439D6" w:rsidRDefault="00382E48" w:rsidP="00382E4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</w:t>
                                  </w:r>
                                  <w:r w:rsidRPr="002439D6">
                                    <w:rPr>
                                      <w:sz w:val="14"/>
                                    </w:rPr>
                                    <w:t xml:space="preserve">.- </w:t>
                                  </w:r>
                                  <w:r w:rsidR="00DD2D59">
                                    <w:rPr>
                                      <w:sz w:val="14"/>
                                    </w:rPr>
                                    <w:t>Firma y sello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Dirección </w:t>
                                  </w:r>
                                  <w:r w:rsidRPr="002439D6">
                                    <w:rPr>
                                      <w:sz w:val="14"/>
                                    </w:rPr>
                                    <w:t>Departam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39" y="748113"/>
                                <a:ext cx="6259997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4A5F4A" w:rsidRDefault="00D51086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7.- Cargo/Materia: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28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Categoría/Curso/Sección/Énfasis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29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Turno</w:t>
                                  </w:r>
                                  <w:r w:rsidR="00EB65A1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EB65A1">
                                    <w:rPr>
                                      <w:sz w:val="14"/>
                                    </w:rPr>
                                    <w:tab/>
                                    <w:t>30.-Có</w:t>
                                  </w:r>
                                  <w:r w:rsidR="00790460">
                                    <w:rPr>
                                      <w:sz w:val="14"/>
                                    </w:rPr>
                                    <w:t>d. d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e Puesto</w:t>
                                  </w:r>
                                </w:p>
                                <w:p w:rsidR="00382E48" w:rsidRPr="004A5F4A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39" y="1019893"/>
                                <a:ext cx="6259997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4A5F4A" w:rsidRDefault="00D51086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7.- Cargo/Materia: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28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Categoría/Curso/Sección/Énfasis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29</w:t>
                                  </w:r>
                                  <w:r w:rsidR="00382E48" w:rsidRPr="004A5F4A">
                                    <w:rPr>
                                      <w:sz w:val="14"/>
                                    </w:rPr>
                                    <w:t>.-Turno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ab/>
                                    <w:t>30.-C</w:t>
                                  </w:r>
                                  <w:r w:rsidR="00EB65A1">
                                    <w:rPr>
                                      <w:sz w:val="14"/>
                                    </w:rPr>
                                    <w:t>ó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 xml:space="preserve">d. </w:t>
                                  </w:r>
                                  <w:r w:rsidR="00845A0F">
                                    <w:rPr>
                                      <w:sz w:val="14"/>
                                    </w:rPr>
                                    <w:t>d</w:t>
                                  </w:r>
                                  <w:r w:rsidR="00382E48">
                                    <w:rPr>
                                      <w:sz w:val="14"/>
                                    </w:rPr>
                                    <w:t>e Puesto</w:t>
                                  </w:r>
                                </w:p>
                                <w:p w:rsidR="00382E48" w:rsidRPr="004A5F4A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29" y="78131"/>
                                <a:ext cx="4121785" cy="163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BF2BB3" w:rsidRDefault="00382E48" w:rsidP="00382E4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F2BB3">
                                    <w:rPr>
                                      <w:b/>
                                      <w:sz w:val="16"/>
                                    </w:rPr>
                                    <w:t>Dependencia Actua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  <wps:wsp>
                            <wps:cNvPr id="7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7571" y="77343"/>
                                <a:ext cx="2146446" cy="164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BF2BB3" w:rsidRDefault="00382E48" w:rsidP="00382E48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F2BB3">
                                    <w:rPr>
                                      <w:b/>
                                      <w:sz w:val="14"/>
                                    </w:rPr>
                                    <w:t>Cód. de Institu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34" y="241755"/>
                                <a:ext cx="6259997" cy="2264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E48" w:rsidRPr="004A5F4A" w:rsidRDefault="00382E48" w:rsidP="00382E4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4</w:t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>.- D</w:t>
                                  </w:r>
                                  <w:r w:rsidR="005817FC">
                                    <w:rPr>
                                      <w:sz w:val="14"/>
                                    </w:rPr>
                                    <w:t>e</w:t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>p</w:t>
                                  </w:r>
                                  <w:r w:rsidR="005817FC">
                                    <w:rPr>
                                      <w:sz w:val="14"/>
                                    </w:rPr>
                                    <w:t>artamen</w:t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>to</w:t>
                                  </w:r>
                                  <w:r w:rsidR="00CE1BC8">
                                    <w:rPr>
                                      <w:sz w:val="14"/>
                                    </w:rPr>
                                    <w:t>:</w:t>
                                  </w:r>
                                  <w:r w:rsidR="00CE1BC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CE1BC8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CE1BC8"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>25</w:t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>.- Localidad</w:t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  26</w:t>
                                  </w:r>
                                  <w:r w:rsidRPr="004A5F4A">
                                    <w:rPr>
                                      <w:sz w:val="14"/>
                                    </w:rPr>
                                    <w:t>.- Región Adm</w:t>
                                  </w:r>
                                  <w:r w:rsidR="005817FC">
                                    <w:rPr>
                                      <w:sz w:val="14"/>
                                    </w:rPr>
                                    <w:t>inistra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59345"/>
                                <a:ext cx="6343008" cy="3066632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0447" y="-184859"/>
                              <a:ext cx="1723990" cy="294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E48" w:rsidRPr="00BF2BB3" w:rsidRDefault="00876A7C" w:rsidP="006663D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 xml:space="preserve">  </w:t>
                                </w:r>
                                <w:r w:rsidR="00F96F58">
                                  <w:rPr>
                                    <w:b/>
                                    <w:sz w:val="14"/>
                                  </w:rPr>
                                  <w:t xml:space="preserve">23.- </w:t>
                                </w:r>
                                <w:r w:rsidR="00382E48">
                                  <w:rPr>
                                    <w:b/>
                                    <w:sz w:val="14"/>
                                  </w:rPr>
                                  <w:t>Nº de Res</w:t>
                                </w:r>
                                <w:r w:rsidR="005C16F3">
                                  <w:rPr>
                                    <w:b/>
                                    <w:sz w:val="14"/>
                                  </w:rPr>
                                  <w:t>ol</w:t>
                                </w:r>
                                <w:r w:rsidR="00382E48">
                                  <w:rPr>
                                    <w:b/>
                                    <w:sz w:val="14"/>
                                  </w:rPr>
                                  <w:t xml:space="preserve">. </w:t>
                                </w:r>
                                <w:r w:rsidR="00573A68">
                                  <w:rPr>
                                    <w:b/>
                                    <w:sz w:val="14"/>
                                  </w:rPr>
                                  <w:t>d</w:t>
                                </w:r>
                                <w:r w:rsidR="00382E48">
                                  <w:rPr>
                                    <w:b/>
                                    <w:sz w:val="14"/>
                                  </w:rPr>
                                  <w:t xml:space="preserve">e Traslado </w:t>
                                </w:r>
                                <w:proofErr w:type="gramStart"/>
                                <w:r w:rsidR="00382E48">
                                  <w:rPr>
                                    <w:b/>
                                    <w:sz w:val="14"/>
                                  </w:rPr>
                                  <w:t xml:space="preserve">Temporal </w:t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 xml:space="preserve"> </w:t>
                                </w:r>
                                <w:r w:rsidR="00382E48">
                                  <w:rPr>
                                    <w:b/>
                                    <w:sz w:val="14"/>
                                  </w:rPr>
                                  <w:t>(</w:t>
                                </w:r>
                                <w:proofErr w:type="gramEnd"/>
                                <w:r w:rsidR="00382E48">
                                  <w:rPr>
                                    <w:b/>
                                    <w:sz w:val="14"/>
                                  </w:rPr>
                                  <w:t>Firmad</w:t>
                                </w:r>
                                <w:r w:rsidR="00BE0E20">
                                  <w:rPr>
                                    <w:b/>
                                    <w:sz w:val="14"/>
                                  </w:rPr>
                                  <w:t>a</w:t>
                                </w:r>
                                <w:r w:rsidR="00382E48">
                                  <w:rPr>
                                    <w:b/>
                                    <w:sz w:val="14"/>
                                  </w:rPr>
                                  <w:t>)</w:t>
                                </w:r>
                                <w:r w:rsidR="006663D0">
                                  <w:rPr>
                                    <w:b/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DAD89" id="12 Grupo" o:spid="_x0000_s1026" style="position:absolute;margin-left:-2.7pt;margin-top:-2.85pt;width:443.7pt;height:736.2pt;z-index:251659264;mso-width-relative:margin;mso-height-relative:margin" coordsize="63775,10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">
                <v:group id="11 Grupo" o:spid="_x0000_s1027" style="position:absolute;width:63775;height:4597" coordsize="63775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width:45443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" filled="f" strokeweight=".5pt">
                    <v:textbox>
                      <w:txbxContent>
                        <w:p w:rsidR="00382E48" w:rsidRDefault="00C17D75" w:rsidP="00382E48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olicitud</w:t>
                          </w:r>
                          <w:r w:rsidR="00382E48" w:rsidRPr="002E4D23">
                            <w:rPr>
                              <w:b/>
                              <w:sz w:val="24"/>
                            </w:rPr>
                            <w:t xml:space="preserve"> de Nuevo Traslado Temporal o Traslado Definitivo</w:t>
                          </w:r>
                        </w:p>
                        <w:p w:rsidR="00382E48" w:rsidRPr="00A03A18" w:rsidRDefault="00382E48" w:rsidP="00382E48">
                          <w:pPr>
                            <w:rPr>
                              <w:b/>
                              <w:sz w:val="16"/>
                            </w:rPr>
                          </w:pPr>
                          <w:r w:rsidRPr="00A03A18">
                            <w:rPr>
                              <w:i/>
                              <w:sz w:val="16"/>
                            </w:rPr>
                            <w:t>RES.</w:t>
                          </w:r>
                          <w:r w:rsidRPr="00A03A18"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21.729/14</w:t>
                          </w:r>
                        </w:p>
                        <w:p w:rsidR="00382E48" w:rsidRPr="002E4D23" w:rsidRDefault="00382E48" w:rsidP="00382E48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Cuadro de texto 2" o:spid="_x0000_s1029" type="#_x0000_t202" style="position:absolute;left:45439;width:10231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" fillcolor="black [3213]" strokeweight=".5pt">
                    <v:textbox inset="4mm,3mm,0,0">
                      <w:txbxContent>
                        <w:p w:rsidR="00382E48" w:rsidRPr="002E4D23" w:rsidRDefault="00382E48" w:rsidP="00382E48">
                          <w:pPr>
                            <w:rPr>
                              <w:b/>
                            </w:rPr>
                          </w:pPr>
                          <w:r w:rsidRPr="002E4D23">
                            <w:rPr>
                              <w:b/>
                            </w:rPr>
                            <w:t>Formulario:</w:t>
                          </w:r>
                        </w:p>
                      </w:txbxContent>
                    </v:textbox>
                  </v:shape>
                  <v:shape id="Cuadro de texto 2" o:spid="_x0000_s1030" type="#_x0000_t202" style="position:absolute;left:55702;width:8073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" filled="f" strokeweight=".5pt">
                    <v:textbox inset="4mm,4mm,0,0">
                      <w:txbxContent>
                        <w:p w:rsidR="00382E48" w:rsidRPr="00944138" w:rsidRDefault="00382E48" w:rsidP="00382E48">
                          <w:pPr>
                            <w:spacing w:before="100" w:beforeAutospacing="1" w:after="100" w:afterAutospacing="1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94413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OV08</w:t>
                          </w:r>
                        </w:p>
                      </w:txbxContent>
                    </v:textbox>
                  </v:shape>
                </v:group>
                <v:group id="57 Grupo" o:spid="_x0000_s1031" style="position:absolute;left:112;top:74087;width:63436;height:26733" coordorigin=",-3470" coordsize="61798,2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8" o:spid="_x0000_s1032" style="position:absolute;left:426;top:-3154;width:60960;height:13219" coordorigin="1560,10409" coordsize="9604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Cuadro de texto 2" o:spid="_x0000_s1033" type="#_x0000_t202" style="position:absolute;left:1562;top:10409;width:798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" filled="f" strokeweight=".5pt">
                      <v:textbox inset="2mm,0,0,0">
                        <w:txbxContent>
                          <w:p w:rsidR="00382E48" w:rsidRPr="00BF2BB3" w:rsidRDefault="00382E48" w:rsidP="00382E48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F2BB3">
                              <w:rPr>
                                <w:b/>
                                <w:sz w:val="16"/>
                              </w:rPr>
                              <w:t>Dependencia o Institución Receptora</w:t>
                            </w:r>
                          </w:p>
                        </w:txbxContent>
                      </v:textbox>
                    </v:shape>
                    <v:shape id="Cuadro de texto 2" o:spid="_x0000_s1034" type="#_x0000_t202" style="position:absolute;left:9548;top:10412;width:161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" filled="f" strokeweight=".5pt">
                      <v:textbox inset="3mm,0,0,0">
                        <w:txbxContent>
                          <w:p w:rsidR="00382E48" w:rsidRPr="00BF2BB3" w:rsidRDefault="00382E48" w:rsidP="00382E48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F2BB3">
                              <w:rPr>
                                <w:b/>
                                <w:sz w:val="16"/>
                              </w:rPr>
                              <w:t>Cód. de Institución</w:t>
                            </w:r>
                          </w:p>
                          <w:p w:rsidR="00382E48" w:rsidRPr="002439D6" w:rsidRDefault="00382E48" w:rsidP="00382E4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35" type="#_x0000_t202" style="position:absolute;left:1561;top:10781;width:960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2</w:t>
                            </w:r>
                            <w:r w:rsidRPr="00DC7186">
                              <w:rPr>
                                <w:sz w:val="14"/>
                              </w:rPr>
                              <w:t>.- D</w:t>
                            </w:r>
                            <w:r w:rsidR="00CE1BC8">
                              <w:rPr>
                                <w:sz w:val="14"/>
                              </w:rPr>
                              <w:t>e</w:t>
                            </w:r>
                            <w:r w:rsidRPr="00DC7186">
                              <w:rPr>
                                <w:sz w:val="14"/>
                              </w:rPr>
                              <w:t>p</w:t>
                            </w:r>
                            <w:r w:rsidR="00CE1BC8">
                              <w:rPr>
                                <w:sz w:val="14"/>
                              </w:rPr>
                              <w:t>artamento:</w:t>
                            </w:r>
                            <w:r w:rsidRPr="00DC7186">
                              <w:rPr>
                                <w:sz w:val="14"/>
                              </w:rPr>
                              <w:tab/>
                            </w:r>
                            <w:r w:rsidRPr="00DC7186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43</w:t>
                            </w:r>
                            <w:r w:rsidRPr="00DC7186">
                              <w:rPr>
                                <w:sz w:val="14"/>
                              </w:rPr>
                              <w:t>.- Localidad:</w:t>
                            </w:r>
                            <w:r w:rsidRPr="00DC7186">
                              <w:rPr>
                                <w:sz w:val="14"/>
                              </w:rPr>
                              <w:tab/>
                            </w:r>
                            <w:r w:rsidRPr="00DC7186">
                              <w:rPr>
                                <w:sz w:val="14"/>
                              </w:rPr>
                              <w:tab/>
                            </w:r>
                            <w:r w:rsidRPr="00DC7186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44</w:t>
                            </w:r>
                            <w:r w:rsidRPr="00DC7186">
                              <w:rPr>
                                <w:sz w:val="14"/>
                              </w:rPr>
                              <w:t>.- Región Adm</w:t>
                            </w:r>
                            <w:r w:rsidR="007E7E44">
                              <w:rPr>
                                <w:sz w:val="14"/>
                              </w:rPr>
                              <w:t>inistrativa</w:t>
                            </w:r>
                            <w:r w:rsidRPr="00DC7186">
                              <w:rPr>
                                <w:sz w:val="1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uadro de texto 2" o:spid="_x0000_s1036" type="#_x0000_t202" style="position:absolute;left:1560;top:11214;width:960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" filled="f" strokeweight=".5pt">
                      <v:textbox>
                        <w:txbxContent>
                          <w:p w:rsidR="00382E48" w:rsidRPr="004A5F4A" w:rsidRDefault="00CE1BC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5.- Cargo/Materia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>46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Categoría/Curso/Sección/Énfasis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47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Turno</w:t>
                            </w:r>
                            <w:r w:rsidR="00D03A8A">
                              <w:rPr>
                                <w:sz w:val="14"/>
                              </w:rPr>
                              <w:tab/>
                            </w:r>
                            <w:r w:rsidR="00D03A8A">
                              <w:rPr>
                                <w:sz w:val="14"/>
                              </w:rPr>
                              <w:tab/>
                              <w:t>48.-Có</w:t>
                            </w:r>
                            <w:r w:rsidR="00B370B3">
                              <w:rPr>
                                <w:sz w:val="14"/>
                              </w:rPr>
                              <w:t>d. d</w:t>
                            </w:r>
                            <w:r w:rsidR="00382E48">
                              <w:rPr>
                                <w:sz w:val="14"/>
                              </w:rPr>
                              <w:t>e Puesto</w:t>
                            </w:r>
                          </w:p>
                          <w:p w:rsidR="00382E48" w:rsidRPr="008D0472" w:rsidRDefault="00382E48" w:rsidP="00382E4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37" type="#_x0000_t202" style="position:absolute;left:1562;top:11652;width:960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" filled="f" strokeweight=".5pt">
                      <v:textbox>
                        <w:txbxContent>
                          <w:p w:rsidR="00382E48" w:rsidRPr="004A5F4A" w:rsidRDefault="00CE1BC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5.- Cargo/Materia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>46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Categoría/Curso/Sección/Énfasis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47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Turno</w:t>
                            </w:r>
                            <w:r w:rsidR="00D03A8A">
                              <w:rPr>
                                <w:sz w:val="14"/>
                              </w:rPr>
                              <w:tab/>
                            </w:r>
                            <w:r w:rsidR="00D03A8A">
                              <w:rPr>
                                <w:sz w:val="14"/>
                              </w:rPr>
                              <w:tab/>
                              <w:t>48.-Có</w:t>
                            </w:r>
                            <w:r w:rsidR="00382E48">
                              <w:rPr>
                                <w:sz w:val="14"/>
                              </w:rPr>
                              <w:t xml:space="preserve">d. </w:t>
                            </w:r>
                            <w:r w:rsidR="005432D0">
                              <w:rPr>
                                <w:sz w:val="14"/>
                              </w:rPr>
                              <w:t>d</w:t>
                            </w:r>
                            <w:r w:rsidR="00382E48">
                              <w:rPr>
                                <w:sz w:val="14"/>
                              </w:rPr>
                              <w:t>e Puesto</w:t>
                            </w:r>
                          </w:p>
                          <w:p w:rsidR="00382E48" w:rsidRPr="003355E5" w:rsidRDefault="00382E48" w:rsidP="00382E48"/>
                        </w:txbxContent>
                      </v:textbox>
                    </v:shape>
                    <v:shape id="Cuadro de texto 2" o:spid="_x0000_s1038" type="#_x0000_t202" style="position:absolute;left:1562;top:12084;width:960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rH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7DyiwygF/8AAAD//wMAUEsBAi0AFAAGAAgAAAAhANvh9svuAAAAhQEAABMAAAAAAAAA&#10;AAAAAAAAAAAAAFtDb250ZW50X1R5cGVzXS54bWxQSwECLQAUAAYACAAAACEAWvQsW78AAAAVAQAA&#10;CwAAAAAAAAAAAAAAAAAfAQAAX3JlbHMvLnJlbHNQSwECLQAUAAYACAAAACEALALKx8YAAADbAAAA&#10;DwAAAAAAAAAAAAAAAAAHAgAAZHJzL2Rvd25yZXYueG1sUEsFBgAAAAADAAMAtwAAAPoCAAAAAA==&#10;" filled="f" strokeweight=".5pt">
                      <v:textbox>
                        <w:txbxContent>
                          <w:p w:rsidR="00382E48" w:rsidRPr="004A5F4A" w:rsidRDefault="00CE1BC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5.- Cargo/Materia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>46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Categoría/Curso/Sección/Énfasis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47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Turno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48.-C</w:t>
                            </w:r>
                            <w:r w:rsidR="00D03A8A">
                              <w:rPr>
                                <w:sz w:val="14"/>
                              </w:rPr>
                              <w:t>ó</w:t>
                            </w:r>
                            <w:r w:rsidR="00382E48">
                              <w:rPr>
                                <w:sz w:val="14"/>
                              </w:rPr>
                              <w:t xml:space="preserve">d. </w:t>
                            </w:r>
                            <w:r w:rsidR="00A41E3D">
                              <w:rPr>
                                <w:sz w:val="14"/>
                              </w:rPr>
                              <w:t>d</w:t>
                            </w:r>
                            <w:r w:rsidR="00382E48">
                              <w:rPr>
                                <w:sz w:val="14"/>
                              </w:rPr>
                              <w:t>e Puesto</w:t>
                            </w:r>
                          </w:p>
                          <w:p w:rsidR="00382E48" w:rsidRPr="003355E5" w:rsidRDefault="00382E48" w:rsidP="00382E48"/>
                        </w:txbxContent>
                      </v:textbox>
                    </v:shape>
                  </v:group>
                  <v:group id="Group 17" o:spid="_x0000_s1039" style="position:absolute;left:426;top:10061;width:60935;height:8954" coordorigin="1562,13901" coordsize="9600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Cuadro de texto 2" o:spid="_x0000_s1040" type="#_x0000_t202" style="position:absolute;left:1562;top:13901;width:4840;height:6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9</w:t>
                            </w:r>
                            <w:r w:rsidRPr="00DC7186">
                              <w:rPr>
                                <w:sz w:val="14"/>
                                <w:szCs w:val="14"/>
                              </w:rPr>
                              <w:t>.- Firma de Solicitante</w:t>
                            </w:r>
                          </w:p>
                        </w:txbxContent>
                      </v:textbox>
                    </v:shape>
                    <v:shape id="Cuadro de texto 2" o:spid="_x0000_s1041" type="#_x0000_t202" style="position:absolute;left:6402;top:13901;width:4760;height:6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" filled="f" strokeweight=".5pt">
                      <v:textbox>
                        <w:txbxContent>
                          <w:p w:rsidR="00382E48" w:rsidRPr="00A60341" w:rsidRDefault="00382E48" w:rsidP="00382E4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0</w:t>
                            </w:r>
                            <w:r w:rsidRPr="00DC7186">
                              <w:rPr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Pr="00DC7186">
                              <w:rPr>
                                <w:sz w:val="14"/>
                              </w:rPr>
                              <w:t xml:space="preserve">Firma y Sello del Director de la Institución </w:t>
                            </w:r>
                            <w:r>
                              <w:rPr>
                                <w:sz w:val="14"/>
                              </w:rPr>
                              <w:t>Receptora</w:t>
                            </w:r>
                          </w:p>
                        </w:txbxContent>
                      </v:textbox>
                    </v:shape>
                    <v:shape id="Cuadro de texto 2" o:spid="_x0000_s1042" type="#_x0000_t202" style="position:absolute;left:1562;top:14561;width:4840;height:7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1</w:t>
                            </w:r>
                            <w:r w:rsidRPr="00DC7186">
                              <w:rPr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="00BF5318">
                              <w:rPr>
                                <w:sz w:val="14"/>
                                <w:szCs w:val="14"/>
                              </w:rPr>
                              <w:t>Firma y sello</w:t>
                            </w:r>
                            <w:r w:rsidRPr="00DC718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pervisión Administrativa</w:t>
                            </w:r>
                          </w:p>
                        </w:txbxContent>
                      </v:textbox>
                    </v:shape>
                    <v:shape id="Cuadro de texto 2" o:spid="_x0000_s1043" type="#_x0000_t202" style="position:absolute;left:6402;top:14561;width:4758;height:7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2</w:t>
                            </w:r>
                            <w:r w:rsidRPr="00DC7186">
                              <w:rPr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="00BF5318">
                              <w:rPr>
                                <w:sz w:val="14"/>
                                <w:szCs w:val="14"/>
                              </w:rPr>
                              <w:t>Firma y sello</w:t>
                            </w:r>
                            <w:r>
                              <w:rPr>
                                <w:sz w:val="14"/>
                              </w:rPr>
                              <w:t xml:space="preserve"> Dirección </w:t>
                            </w:r>
                            <w:r w:rsidRPr="002439D6">
                              <w:rPr>
                                <w:sz w:val="14"/>
                              </w:rPr>
                              <w:t>Departamental</w:t>
                            </w:r>
                          </w:p>
                        </w:txbxContent>
                      </v:textbox>
                    </v:shape>
                  </v:group>
                  <v:rect id="Rectangle 3" o:spid="_x0000_s1044" style="position:absolute;top:-3470;width:61798;height:2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" filled="f" strokecolor="black [3213]" strokeweight="2.25pt"/>
                </v:group>
                <v:group id="54 Grupo" o:spid="_x0000_s1045" style="position:absolute;left:112;top:4992;width:63436;height:35198" coordorigin="" coordsize="63436,3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3" o:spid="_x0000_s1046" style="position:absolute;width:63436;height:35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" filled="f" strokecolor="black [3213]" strokeweight="2.25pt"/>
                  <v:shape id="Cuadro de texto 2" o:spid="_x0000_s1047" type="#_x0000_t202" style="position:absolute;left:380;top:570;width:5031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" filled="f" strokeweight=".5pt">
                    <v:textbox inset="2mm,0,0,0">
                      <w:txbxContent>
                        <w:p w:rsidR="00382E48" w:rsidRPr="00B4642A" w:rsidRDefault="00382E48" w:rsidP="00382E48">
                          <w:pPr>
                            <w:rPr>
                              <w:b/>
                            </w:rPr>
                          </w:pPr>
                          <w:r w:rsidRPr="00B4642A">
                            <w:rPr>
                              <w:b/>
                              <w:sz w:val="20"/>
                            </w:rPr>
                            <w:t>Identi</w:t>
                          </w:r>
                          <w:r>
                            <w:rPr>
                              <w:b/>
                              <w:sz w:val="20"/>
                            </w:rPr>
                            <w:t>fi</w:t>
                          </w:r>
                          <w:r w:rsidRPr="00B4642A">
                            <w:rPr>
                              <w:b/>
                              <w:sz w:val="20"/>
                            </w:rPr>
                            <w:t>ca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 w:rsidRPr="00B4642A">
                            <w:rPr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b/>
                              <w:sz w:val="20"/>
                            </w:rPr>
                            <w:t>ó</w:t>
                          </w:r>
                          <w:r w:rsidRPr="00B4642A">
                            <w:rPr>
                              <w:b/>
                              <w:sz w:val="20"/>
                            </w:rPr>
                            <w:t xml:space="preserve">n del </w:t>
                          </w:r>
                          <w:r w:rsidRPr="001A079B">
                            <w:rPr>
                              <w:b/>
                              <w:sz w:val="20"/>
                            </w:rPr>
                            <w:t>Solicitante</w:t>
                          </w:r>
                          <w:r w:rsidRPr="00B4642A">
                            <w:rPr>
                              <w:b/>
                            </w:rPr>
                            <w:tab/>
                          </w:r>
                          <w:r w:rsidRPr="00B4642A">
                            <w:rPr>
                              <w:b/>
                            </w:rPr>
                            <w:tab/>
                          </w:r>
                          <w:r w:rsidR="00504152">
                            <w:rPr>
                              <w:b/>
                            </w:rPr>
                            <w:tab/>
                          </w:r>
                          <w:r w:rsidRPr="00B4642A">
                            <w:rPr>
                              <w:b/>
                            </w:rPr>
                            <w:tab/>
                          </w:r>
                          <w:r w:rsidRPr="00B4642A">
                            <w:rPr>
                              <w:b/>
                            </w:rPr>
                            <w:tab/>
                          </w:r>
                          <w:r w:rsidR="00262E06">
                            <w:rPr>
                              <w:b/>
                            </w:rPr>
                            <w:t xml:space="preserve">           </w:t>
                          </w:r>
                          <w:r w:rsidR="00262E06" w:rsidRPr="00262E06">
                            <w:rPr>
                              <w:sz w:val="14"/>
                              <w:szCs w:val="14"/>
                            </w:rPr>
                            <w:t>1.- Fecha</w:t>
                          </w:r>
                        </w:p>
                      </w:txbxContent>
                    </v:textbox>
                  </v:shape>
                  <v:shape id="Cuadro de texto 2" o:spid="_x0000_s1048" type="#_x0000_t202" style="position:absolute;left:380;top:2603;width:3875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" filled="f" strokeweight=".5pt">
                    <v:textbox>
                      <w:txbxContent>
                        <w:p w:rsidR="00382E48" w:rsidRPr="002E4D23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2E4D23">
                            <w:rPr>
                              <w:sz w:val="14"/>
                            </w:rPr>
                            <w:t>2.- Nombres y Apellido</w:t>
                          </w:r>
                          <w:r>
                            <w:rPr>
                              <w:sz w:val="14"/>
                            </w:rPr>
                            <w:t>s</w:t>
                          </w:r>
                        </w:p>
                      </w:txbxContent>
                    </v:textbox>
                  </v:shape>
                  <v:shape id="Cuadro de texto 2" o:spid="_x0000_s1049" type="#_x0000_t202" style="position:absolute;left:39104;top:2603;width:115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qh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mcGaocMAAADbAAAADwAA&#10;AAAAAAAAAAAAAAAHAgAAZHJzL2Rvd25yZXYueG1sUEsFBgAAAAADAAMAtwAAAPcCAAAAAA==&#10;" filled="f" strokeweight=".5pt">
                    <v:textbox>
                      <w:txbxContent>
                        <w:p w:rsidR="00382E48" w:rsidRPr="002E4D23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2E4D23">
                            <w:rPr>
                              <w:sz w:val="14"/>
                            </w:rPr>
                            <w:t>3.- C.</w:t>
                          </w:r>
                          <w:proofErr w:type="gramStart"/>
                          <w:r w:rsidRPr="002E4D23">
                            <w:rPr>
                              <w:sz w:val="14"/>
                            </w:rPr>
                            <w:t>I.Nº</w:t>
                          </w:r>
                          <w:proofErr w:type="gramEnd"/>
                          <w:r w:rsidRPr="002E4D23">
                            <w:rPr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2" o:spid="_x0000_s1050" type="#_x0000_t202" style="position:absolute;left:50731;top:571;width:328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" filled="f" strokeweight=".5pt">
                    <v:textbox inset="3mm,0,0,0">
                      <w:txbxContent>
                        <w:p w:rsidR="00382E48" w:rsidRPr="002E4D23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2E4D23">
                            <w:rPr>
                              <w:sz w:val="12"/>
                            </w:rPr>
                            <w:t>Día</w:t>
                          </w:r>
                        </w:p>
                      </w:txbxContent>
                    </v:textbox>
                  </v:shape>
                  <v:shape id="Cuadro de texto 2" o:spid="_x0000_s1051" type="#_x0000_t202" style="position:absolute;left:54033;top:571;width:380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" filled="f" strokeweight=".5pt">
                    <v:textbox inset="3mm,0,0,0">
                      <w:txbxContent>
                        <w:p w:rsidR="00382E48" w:rsidRPr="002E4D23" w:rsidRDefault="00382E48" w:rsidP="00382E48">
                          <w:pPr>
                            <w:rPr>
                              <w:sz w:val="12"/>
                            </w:rPr>
                          </w:pPr>
                          <w:r w:rsidRPr="002E4D23">
                            <w:rPr>
                              <w:sz w:val="12"/>
                            </w:rPr>
                            <w:t>Mes</w:t>
                          </w:r>
                        </w:p>
                      </w:txbxContent>
                    </v:textbox>
                  </v:shape>
                  <v:shape id="Cuadro de texto 2" o:spid="_x0000_s1052" type="#_x0000_t202" style="position:absolute;left:57928;top:570;width:517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" filled="f" strokeweight=".5pt">
                    <v:textbox inset="5mm,0,0,0">
                      <w:txbxContent>
                        <w:p w:rsidR="00382E48" w:rsidRPr="002E4D23" w:rsidRDefault="00382E48" w:rsidP="00382E48">
                          <w:pPr>
                            <w:rPr>
                              <w:sz w:val="6"/>
                            </w:rPr>
                          </w:pPr>
                          <w:r w:rsidRPr="002E4D23">
                            <w:rPr>
                              <w:sz w:val="12"/>
                            </w:rPr>
                            <w:t>Año</w:t>
                          </w:r>
                        </w:p>
                      </w:txbxContent>
                    </v:textbox>
                  </v:shape>
                  <v:shape id="Cuadro de texto 2" o:spid="_x0000_s1053" type="#_x0000_t202" style="position:absolute;left:50700;top:2602;width:12344;height: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" filled="f" strokeweight=".5pt">
                    <v:textbox>
                      <w:txbxContent>
                        <w:p w:rsidR="00382E48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CE39DD">
                            <w:rPr>
                              <w:sz w:val="14"/>
                            </w:rPr>
                            <w:t>6.- Motivo</w:t>
                          </w:r>
                        </w:p>
                        <w:p w:rsidR="00382E48" w:rsidRPr="008C08A9" w:rsidRDefault="00382E48" w:rsidP="00382E48">
                          <w:pPr>
                            <w:rPr>
                              <w:sz w:val="10"/>
                            </w:rPr>
                          </w:pPr>
                        </w:p>
                        <w:p w:rsidR="00382E48" w:rsidRDefault="00382E48" w:rsidP="00382E48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 w:rsidRPr="00784BE3">
                            <w:rPr>
                              <w:sz w:val="16"/>
                            </w:rPr>
                            <w:t xml:space="preserve">(  </w:t>
                          </w:r>
                          <w:proofErr w:type="gramEnd"/>
                          <w:r w:rsidRPr="00784BE3">
                            <w:rPr>
                              <w:sz w:val="16"/>
                            </w:rPr>
                            <w:t xml:space="preserve">  ) Traslado Definitivo</w:t>
                          </w:r>
                        </w:p>
                        <w:p w:rsidR="00382E48" w:rsidRPr="008C08A9" w:rsidRDefault="00382E48" w:rsidP="00382E48">
                          <w:pPr>
                            <w:rPr>
                              <w:sz w:val="10"/>
                            </w:rPr>
                          </w:pPr>
                        </w:p>
                        <w:p w:rsidR="00382E48" w:rsidRPr="00784BE3" w:rsidRDefault="00382E48" w:rsidP="00382E48">
                          <w:pPr>
                            <w:ind w:right="102"/>
                            <w:rPr>
                              <w:sz w:val="16"/>
                            </w:rPr>
                          </w:pPr>
                          <w:proofErr w:type="gramStart"/>
                          <w:r w:rsidRPr="00784BE3">
                            <w:rPr>
                              <w:sz w:val="16"/>
                            </w:rPr>
                            <w:t xml:space="preserve">(  </w:t>
                          </w:r>
                          <w:proofErr w:type="gramEnd"/>
                          <w:r w:rsidRPr="00784BE3">
                            <w:rPr>
                              <w:sz w:val="16"/>
                            </w:rPr>
                            <w:t xml:space="preserve">  ) Nuevo Traslado Temporal</w:t>
                          </w:r>
                        </w:p>
                      </w:txbxContent>
                    </v:textbox>
                  </v:shape>
                  <v:shape id="Cuadro de texto 2" o:spid="_x0000_s1054" type="#_x0000_t202" style="position:absolute;left:380;top:4902;width:2221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" filled="f" strokeweight=".5pt">
                    <v:textbox>
                      <w:txbxContent>
                        <w:p w:rsidR="00382E48" w:rsidRPr="002E4D23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2E4D23">
                            <w:rPr>
                              <w:sz w:val="14"/>
                            </w:rPr>
                            <w:t>4.-</w:t>
                          </w:r>
                          <w:proofErr w:type="gramStart"/>
                          <w:r w:rsidRPr="002E4D23">
                            <w:rPr>
                              <w:sz w:val="14"/>
                            </w:rPr>
                            <w:t>Telef./</w:t>
                          </w:r>
                          <w:proofErr w:type="gramEnd"/>
                          <w:r w:rsidRPr="002E4D23">
                            <w:rPr>
                              <w:sz w:val="14"/>
                            </w:rPr>
                            <w:t>Correo:</w:t>
                          </w:r>
                        </w:p>
                      </w:txbxContent>
                    </v:textbox>
                  </v:shape>
                  <v:shape id="Cuadro de texto 2" o:spid="_x0000_s1055" type="#_x0000_t202" style="position:absolute;left:22594;top:4903;width:2810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" filled="f" strokeweight=".5pt">
                    <v:textbox>
                      <w:txbxContent>
                        <w:p w:rsidR="00382E48" w:rsidRPr="002E4D23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2E4D23">
                            <w:rPr>
                              <w:sz w:val="14"/>
                            </w:rPr>
                            <w:t>5.- Dirección</w:t>
                          </w:r>
                        </w:p>
                      </w:txbxContent>
                    </v:textbox>
                  </v:shape>
                  <v:shape id="Cuadro de texto 2" o:spid="_x0000_s1056" type="#_x0000_t202" style="position:absolute;left:40254;top:6871;width:104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" filled="f" strokeweight=".5pt">
                    <v:textbox inset="0,0,0,0">
                      <w:txbxContent>
                        <w:p w:rsidR="00382E48" w:rsidRPr="00A60341" w:rsidRDefault="00AE7E6B" w:rsidP="00382E48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</w:t>
                          </w:r>
                          <w:r w:rsidR="00382E48" w:rsidRPr="00A60341">
                            <w:rPr>
                              <w:b/>
                              <w:sz w:val="16"/>
                            </w:rPr>
                            <w:t>Cód. de Institución</w:t>
                          </w:r>
                        </w:p>
                      </w:txbxContent>
                    </v:textbox>
                  </v:shape>
                  <v:shape id="Cuadro de texto 2" o:spid="_x0000_s1057" type="#_x0000_t202" style="position:absolute;left:380;top:6870;width:39916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" filled="f" strokeweight=".5pt">
                    <v:textbox inset="2mm,0,0,0">
                      <w:txbxContent>
                        <w:p w:rsidR="00382E48" w:rsidRPr="00A60341" w:rsidRDefault="00382E48" w:rsidP="00382E48">
                          <w:pPr>
                            <w:rPr>
                              <w:b/>
                              <w:sz w:val="16"/>
                            </w:rPr>
                          </w:pPr>
                          <w:r w:rsidRPr="00A60341">
                            <w:rPr>
                              <w:b/>
                              <w:sz w:val="16"/>
                            </w:rPr>
                            <w:t>Dependencia o Institución de Origen</w:t>
                          </w:r>
                        </w:p>
                      </w:txbxContent>
                    </v:textbox>
                  </v:shape>
                  <v:shape id="Cuadro de texto 2" o:spid="_x0000_s1058" type="#_x0000_t202" style="position:absolute;left:380;top:9729;width:50356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" filled="f" strokeweight=".5pt">
                    <v:textbox>
                      <w:txbxContent>
                        <w:p w:rsidR="00382E48" w:rsidRPr="004A5F4A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4A5F4A">
                            <w:rPr>
                              <w:sz w:val="14"/>
                            </w:rPr>
                            <w:t>7.- D</w:t>
                          </w:r>
                          <w:r w:rsidR="00814DAC">
                            <w:rPr>
                              <w:sz w:val="14"/>
                            </w:rPr>
                            <w:t>e</w:t>
                          </w:r>
                          <w:r w:rsidRPr="004A5F4A">
                            <w:rPr>
                              <w:sz w:val="14"/>
                            </w:rPr>
                            <w:t>p</w:t>
                          </w:r>
                          <w:r w:rsidR="00814DAC">
                            <w:rPr>
                              <w:sz w:val="14"/>
                            </w:rPr>
                            <w:t>ar</w:t>
                          </w:r>
                          <w:r w:rsidRPr="004A5F4A">
                            <w:rPr>
                              <w:sz w:val="14"/>
                            </w:rPr>
                            <w:t>t</w:t>
                          </w:r>
                          <w:r w:rsidR="00814DAC">
                            <w:rPr>
                              <w:sz w:val="14"/>
                            </w:rPr>
                            <w:t>ament</w:t>
                          </w:r>
                          <w:r w:rsidRPr="004A5F4A">
                            <w:rPr>
                              <w:sz w:val="14"/>
                            </w:rPr>
                            <w:t>o:</w:t>
                          </w:r>
                          <w:r w:rsidRPr="004A5F4A">
                            <w:rPr>
                              <w:sz w:val="14"/>
                            </w:rPr>
                            <w:tab/>
                          </w:r>
                          <w:r w:rsidRPr="004A5F4A">
                            <w:rPr>
                              <w:sz w:val="14"/>
                            </w:rPr>
                            <w:tab/>
                          </w:r>
                          <w:r w:rsidRPr="004A5F4A"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 xml:space="preserve">           </w:t>
                          </w:r>
                          <w:r w:rsidR="004C5765">
                            <w:rPr>
                              <w:sz w:val="14"/>
                            </w:rPr>
                            <w:t>8.- Localidad</w:t>
                          </w:r>
                          <w:r w:rsidR="004C5765">
                            <w:rPr>
                              <w:sz w:val="14"/>
                            </w:rPr>
                            <w:tab/>
                          </w:r>
                          <w:r w:rsidR="004C5765">
                            <w:rPr>
                              <w:sz w:val="14"/>
                            </w:rPr>
                            <w:tab/>
                          </w:r>
                          <w:r w:rsidR="004C5765">
                            <w:rPr>
                              <w:sz w:val="14"/>
                            </w:rPr>
                            <w:tab/>
                          </w:r>
                          <w:r w:rsidR="00547EB5">
                            <w:rPr>
                              <w:sz w:val="14"/>
                            </w:rPr>
                            <w:t>9.- Región</w:t>
                          </w:r>
                          <w:r w:rsidR="00677777">
                            <w:rPr>
                              <w:sz w:val="14"/>
                            </w:rPr>
                            <w:t xml:space="preserve"> Administrativa</w:t>
                          </w:r>
                        </w:p>
                      </w:txbxContent>
                    </v:textbox>
                  </v:shape>
                  <v:shape id="Cuadro de texto 2" o:spid="_x0000_s1059" type="#_x0000_t202" style="position:absolute;left:380;top:11958;width:6265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ncwwAAANsAAAAPAAAAZHJzL2Rvd25yZXYueG1sRE9NawIx&#10;EL0X+h/CFLzVbKX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wcfp3MMAAADbAAAADwAA&#10;AAAAAAAAAAAAAAAHAgAAZHJzL2Rvd25yZXYueG1sUEsFBgAAAAADAAMAtwAAAPcCAAAAAA==&#10;" filled="f" strokeweight=".5pt">
                    <v:textbox>
                      <w:txbxContent>
                        <w:p w:rsidR="00382E48" w:rsidRPr="004A5F4A" w:rsidRDefault="00C62AD1" w:rsidP="00382E48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0.- Cargo/Materia: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="00382E48" w:rsidRPr="004A5F4A">
                            <w:rPr>
                              <w:sz w:val="14"/>
                            </w:rPr>
                            <w:t>11.-Categoría/Curso/Sección/Énfasis</w:t>
                          </w:r>
                          <w:r w:rsidR="00382E48">
                            <w:rPr>
                              <w:sz w:val="14"/>
                            </w:rPr>
                            <w:tab/>
                          </w:r>
                          <w:r w:rsidR="00382E48">
                            <w:rPr>
                              <w:sz w:val="14"/>
                            </w:rPr>
                            <w:tab/>
                          </w:r>
                          <w:r w:rsidR="00382E48" w:rsidRPr="004A5F4A">
                            <w:rPr>
                              <w:sz w:val="14"/>
                            </w:rPr>
                            <w:t>12.-Turno</w:t>
                          </w:r>
                          <w:r w:rsidR="00E155FC">
                            <w:rPr>
                              <w:sz w:val="14"/>
                            </w:rPr>
                            <w:tab/>
                          </w:r>
                          <w:r w:rsidR="00E155FC">
                            <w:rPr>
                              <w:sz w:val="14"/>
                            </w:rPr>
                            <w:tab/>
                            <w:t>13.-C</w:t>
                          </w:r>
                          <w:r w:rsidR="009C1367">
                            <w:rPr>
                              <w:sz w:val="14"/>
                            </w:rPr>
                            <w:t>ó</w:t>
                          </w:r>
                          <w:r w:rsidR="00382E48">
                            <w:rPr>
                              <w:sz w:val="14"/>
                            </w:rPr>
                            <w:t>d. De Puesto</w:t>
                          </w:r>
                        </w:p>
                      </w:txbxContent>
                    </v:textbox>
                  </v:shape>
                  <v:shape id="Cuadro de texto 2" o:spid="_x0000_s1060" type="#_x0000_t202" style="position:absolute;left:380;top:20167;width:62664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" filled="f" strokeweight=".5pt">
                    <v:textbox inset="1mm,1mm,0,0">
                      <w:txbxContent>
                        <w:p w:rsidR="00382E48" w:rsidRPr="00B4642A" w:rsidRDefault="00382E48" w:rsidP="00382E48">
                          <w:pPr>
                            <w:rPr>
                              <w:b/>
                              <w:sz w:val="14"/>
                            </w:rPr>
                          </w:pPr>
                          <w:r w:rsidRPr="00B4642A">
                            <w:rPr>
                              <w:b/>
                              <w:sz w:val="14"/>
                            </w:rPr>
                            <w:t>Datos del Docente que cubrirá el Puesto – (En caso de Función en el aula)</w:t>
                          </w:r>
                        </w:p>
                      </w:txbxContent>
                    </v:textbox>
                  </v:shape>
                  <v:shape id="Cuadro de texto 2" o:spid="_x0000_s1061" type="#_x0000_t202" style="position:absolute;left:381;top:21742;width:3536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Iw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XlnSMMYAAADbAAAA&#10;DwAAAAAAAAAAAAAAAAAHAgAAZHJzL2Rvd25yZXYueG1sUEsFBgAAAAADAAMAtwAAAPoCAAAAAA==&#10;" filled="f" strokeweight=".5pt">
                    <v:textbox>
                      <w:txbxContent>
                        <w:p w:rsidR="00382E48" w:rsidRPr="00DC7186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DC7186"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 w:rsidRPr="00DC7186">
                            <w:rPr>
                              <w:sz w:val="14"/>
                            </w:rPr>
                            <w:t>.- Nombres y Apellidos:</w:t>
                          </w:r>
                        </w:p>
                      </w:txbxContent>
                    </v:textbox>
                  </v:shape>
                  <v:shape id="Cuadro de texto 2" o:spid="_x0000_s1062" type="#_x0000_t202" style="position:absolute;left:35760;top:21741;width:1750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" filled="f" strokeweight=".5pt">
                    <v:textbox>
                      <w:txbxContent>
                        <w:p w:rsidR="00382E48" w:rsidRPr="00DC7186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DC7186"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t>5</w:t>
                          </w:r>
                          <w:r w:rsidRPr="00DC7186">
                            <w:rPr>
                              <w:sz w:val="14"/>
                            </w:rPr>
                            <w:t>.- C.</w:t>
                          </w:r>
                          <w:proofErr w:type="gramStart"/>
                          <w:r w:rsidRPr="00DC7186">
                            <w:rPr>
                              <w:sz w:val="14"/>
                            </w:rPr>
                            <w:t>I.Nº</w:t>
                          </w:r>
                          <w:proofErr w:type="gramEnd"/>
                          <w:r w:rsidRPr="00DC7186">
                            <w:rPr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2" o:spid="_x0000_s1063" type="#_x0000_t202" style="position:absolute;left:53252;top:21741;width:979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" filled="f" strokeweight=".5pt">
                    <v:textbox>
                      <w:txbxContent>
                        <w:p w:rsidR="00382E48" w:rsidRPr="00DC7186" w:rsidRDefault="00382E48" w:rsidP="00382E48">
                          <w:pPr>
                            <w:rPr>
                              <w:sz w:val="14"/>
                            </w:rPr>
                          </w:pPr>
                          <w:r w:rsidRPr="00DC7186"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t>6</w:t>
                          </w:r>
                          <w:r w:rsidRPr="00DC7186">
                            <w:rPr>
                              <w:sz w:val="14"/>
                            </w:rPr>
                            <w:t>.- Turno.</w:t>
                          </w:r>
                        </w:p>
                      </w:txbxContent>
                    </v:textbox>
                  </v:shape>
                  <v:shape id="Cuadro de texto 2" o:spid="_x0000_s1064" type="#_x0000_t202" style="position:absolute;left:49362;top:23748;width:1368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" filled="f" strokeweight=".5pt">
                    <v:textbox inset="3mm,1mm">
                      <w:txbxContent>
                        <w:p w:rsidR="00382E48" w:rsidRPr="00DC7186" w:rsidRDefault="00382E48" w:rsidP="00382E48">
                          <w:pPr>
                            <w:rPr>
                              <w:sz w:val="12"/>
                            </w:rPr>
                          </w:pPr>
                          <w:r w:rsidRPr="00DC7186">
                            <w:rPr>
                              <w:sz w:val="12"/>
                            </w:rPr>
                            <w:t>1</w:t>
                          </w:r>
                          <w:r>
                            <w:rPr>
                              <w:sz w:val="12"/>
                            </w:rPr>
                            <w:t>8</w:t>
                          </w:r>
                          <w:r w:rsidRPr="00DC7186">
                            <w:rPr>
                              <w:sz w:val="12"/>
                            </w:rPr>
                            <w:t>.- Cantidad de Horas</w:t>
                          </w:r>
                        </w:p>
                      </w:txbxContent>
                    </v:textbox>
                  </v:shape>
                  <v:shape id="Cuadro de texto 2" o:spid="_x0000_s1065" type="#_x0000_t202" style="position:absolute;left:380;top:23748;width:4900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" filled="f" strokeweight=".5pt">
                    <v:textbox inset="3mm,1mm">
                      <w:txbxContent>
                        <w:p w:rsidR="00382E48" w:rsidRPr="00DC7186" w:rsidRDefault="00382E48" w:rsidP="00382E48">
                          <w:pPr>
                            <w:rPr>
                              <w:sz w:val="12"/>
                            </w:rPr>
                          </w:pPr>
                          <w:r w:rsidRPr="00DC7186">
                            <w:rPr>
                              <w:sz w:val="12"/>
                            </w:rPr>
                            <w:t>1</w:t>
                          </w:r>
                          <w:r>
                            <w:rPr>
                              <w:sz w:val="12"/>
                            </w:rPr>
                            <w:t>7</w:t>
                          </w:r>
                          <w:r w:rsidRPr="00DC7186">
                            <w:rPr>
                              <w:sz w:val="12"/>
                            </w:rPr>
                            <w:t>.- Perfil:</w:t>
                          </w:r>
                        </w:p>
                      </w:txbxContent>
                    </v:textbox>
                  </v:shape>
                  <v:shape id="Cuadro de texto 2" o:spid="_x0000_s1066" type="#_x0000_t202" style="position:absolute;left:380;top:25911;width:31490;height:41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" filled="f" strokeweight=".5pt">
                    <v:textbox>
                      <w:txbxContent>
                        <w:p w:rsidR="00382E48" w:rsidRPr="00DC7186" w:rsidRDefault="00382E48" w:rsidP="00382E48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DC7186"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  <w:r w:rsidRPr="00DC7186">
                            <w:rPr>
                              <w:sz w:val="14"/>
                            </w:rPr>
                            <w:t>.- Firma del Solicitante</w:t>
                          </w:r>
                        </w:p>
                      </w:txbxContent>
                    </v:textbox>
                  </v:shape>
                  <v:shape id="Cuadro de texto 2" o:spid="_x0000_s1067" type="#_x0000_t202" style="position:absolute;left:31864;top:25911;width:31216;height:41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" filled="f" strokeweight=".5pt">
                    <v:textbox>
                      <w:txbxContent>
                        <w:p w:rsidR="00382E48" w:rsidRPr="00DC7186" w:rsidRDefault="00382E48" w:rsidP="00382E4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0</w:t>
                          </w:r>
                          <w:r w:rsidRPr="00DC7186">
                            <w:rPr>
                              <w:sz w:val="14"/>
                            </w:rPr>
                            <w:t>.- Firma y Sello</w:t>
                          </w:r>
                          <w:r>
                            <w:rPr>
                              <w:sz w:val="14"/>
                            </w:rPr>
                            <w:t xml:space="preserve"> del Director de la Institución</w:t>
                          </w:r>
                          <w:r w:rsidR="00AB549C">
                            <w:rPr>
                              <w:sz w:val="14"/>
                            </w:rPr>
                            <w:t xml:space="preserve"> de origen</w:t>
                          </w:r>
                        </w:p>
                      </w:txbxContent>
                    </v:textbox>
                  </v:shape>
                  <v:shape id="Cuadro de texto 2" o:spid="_x0000_s1068" type="#_x0000_t202" style="position:absolute;left:380;top:30016;width:31490;height:45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" filled="f" strokeweight=".5pt">
                    <v:textbox>
                      <w:txbxContent>
                        <w:p w:rsidR="00382E48" w:rsidRPr="002439D6" w:rsidRDefault="00382E48" w:rsidP="00382E48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2439D6"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  <w:r w:rsidRPr="002439D6">
                            <w:rPr>
                              <w:sz w:val="14"/>
                            </w:rPr>
                            <w:t xml:space="preserve">.- </w:t>
                          </w:r>
                          <w:r w:rsidRPr="00DC7186">
                            <w:rPr>
                              <w:sz w:val="14"/>
                              <w:szCs w:val="14"/>
                            </w:rPr>
                            <w:t xml:space="preserve">Vº Bº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pervisión Administrativa</w:t>
                          </w:r>
                        </w:p>
                      </w:txbxContent>
                    </v:textbox>
                  </v:shape>
                  <v:shape id="Cuadro de texto 2" o:spid="_x0000_s1069" type="#_x0000_t202" style="position:absolute;left:31867;top:30016;width:31210;height:45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" filled="f" strokeweight=".5pt">
                    <v:textbox>
                      <w:txbxContent>
                        <w:p w:rsidR="00382E48" w:rsidRPr="002439D6" w:rsidRDefault="00382E48" w:rsidP="00382E48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2439D6"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 w:rsidRPr="002439D6">
                            <w:rPr>
                              <w:sz w:val="14"/>
                            </w:rPr>
                            <w:t xml:space="preserve">.- </w:t>
                          </w:r>
                          <w:r>
                            <w:rPr>
                              <w:sz w:val="14"/>
                            </w:rPr>
                            <w:t xml:space="preserve">Vº Bº Dirección </w:t>
                          </w:r>
                          <w:r w:rsidRPr="002439D6">
                            <w:rPr>
                              <w:sz w:val="14"/>
                            </w:rPr>
                            <w:t>Departamental</w:t>
                          </w:r>
                        </w:p>
                      </w:txbxContent>
                    </v:textbox>
                  </v:shape>
                  <v:shape id="Cuadro de texto 2" o:spid="_x0000_s1070" type="#_x0000_t202" style="position:absolute;left:380;top:14920;width:6266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Tt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" filled="f" strokeweight=".5pt">
                    <v:textbox>
                      <w:txbxContent>
                        <w:p w:rsidR="00382E48" w:rsidRPr="004A5F4A" w:rsidRDefault="00C62AD1" w:rsidP="00382E48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0.- Cargo/Materia: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="00382E48" w:rsidRPr="004A5F4A">
                            <w:rPr>
                              <w:sz w:val="14"/>
                            </w:rPr>
                            <w:t>11.-Categoría/Curso/Sección/Énfasis</w:t>
                          </w:r>
                          <w:r w:rsidR="00382E48">
                            <w:rPr>
                              <w:sz w:val="14"/>
                            </w:rPr>
                            <w:tab/>
                          </w:r>
                          <w:r w:rsidR="00382E48"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>12.-Turno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="00382E48">
                            <w:rPr>
                              <w:sz w:val="14"/>
                            </w:rPr>
                            <w:t>13.-C</w:t>
                          </w:r>
                          <w:r w:rsidR="008A4B3D">
                            <w:rPr>
                              <w:sz w:val="14"/>
                            </w:rPr>
                            <w:t>ó</w:t>
                          </w:r>
                          <w:r w:rsidR="00382E48">
                            <w:rPr>
                              <w:sz w:val="14"/>
                            </w:rPr>
                            <w:t>d. De Puesto</w:t>
                          </w:r>
                        </w:p>
                        <w:p w:rsidR="00382E48" w:rsidRPr="004A5F4A" w:rsidRDefault="00382E48" w:rsidP="00382E4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Cuadro de texto 2" o:spid="_x0000_s1071" type="#_x0000_t202" style="position:absolute;left:380;top:17561;width:62664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" filled="f" strokeweight=".5pt">
                    <v:textbox>
                      <w:txbxContent>
                        <w:p w:rsidR="00382E48" w:rsidRPr="004A5F4A" w:rsidRDefault="00C62AD1" w:rsidP="00382E48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0.- Cargo/Materia: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="00382E48" w:rsidRPr="004A5F4A">
                            <w:rPr>
                              <w:sz w:val="14"/>
                            </w:rPr>
                            <w:t>11.-Categoría/Curso/Sección/Énfasis</w:t>
                          </w:r>
                          <w:r w:rsidR="00382E48">
                            <w:rPr>
                              <w:sz w:val="14"/>
                            </w:rPr>
                            <w:tab/>
                          </w:r>
                          <w:r w:rsidR="00382E48">
                            <w:rPr>
                              <w:sz w:val="14"/>
                            </w:rPr>
                            <w:tab/>
                          </w:r>
                          <w:r w:rsidR="00382E48" w:rsidRPr="004A5F4A">
                            <w:rPr>
                              <w:sz w:val="14"/>
                            </w:rPr>
                            <w:t>12.-Turno</w:t>
                          </w:r>
                          <w:r w:rsidR="00382E48">
                            <w:rPr>
                              <w:sz w:val="14"/>
                            </w:rPr>
                            <w:tab/>
                          </w:r>
                          <w:r w:rsidR="00382E48">
                            <w:rPr>
                              <w:sz w:val="14"/>
                            </w:rPr>
                            <w:tab/>
                            <w:t>13.-C</w:t>
                          </w:r>
                          <w:r w:rsidR="00324374">
                            <w:rPr>
                              <w:sz w:val="14"/>
                            </w:rPr>
                            <w:t>ó</w:t>
                          </w:r>
                          <w:r w:rsidR="00382E48">
                            <w:rPr>
                              <w:sz w:val="14"/>
                            </w:rPr>
                            <w:t>d. De Puesto</w:t>
                          </w:r>
                        </w:p>
                        <w:p w:rsidR="00382E48" w:rsidRPr="004A5F4A" w:rsidRDefault="00382E48" w:rsidP="00382E4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  <v:group id="10 Grupo" o:spid="_x0000_s1072" style="position:absolute;left:112;top:40190;width:63430;height:33753" coordorigin=",-2275" coordsize="63430,3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55 Grupo" o:spid="_x0000_s1073" style="position:absolute;top:-2275;width:63430;height:33751" coordorigin=",-2593" coordsize="63430,3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Cuadro de texto 2" o:spid="_x0000_s1074" type="#_x0000_t202" style="position:absolute;left:444;top:-2175;width:45408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" filled="f" strokeweight=".5pt">
                      <v:textbox inset="1mm,0,0,0">
                        <w:txbxContent>
                          <w:p w:rsidR="00382E48" w:rsidRPr="00D33BA2" w:rsidRDefault="00382E48" w:rsidP="00382E4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33BA2">
                              <w:rPr>
                                <w:b/>
                                <w:sz w:val="18"/>
                              </w:rPr>
                              <w:t>E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Caso de </w:t>
                            </w:r>
                            <w:r w:rsidR="004D6216">
                              <w:rPr>
                                <w:b/>
                                <w:sz w:val="18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s</w:t>
                            </w:r>
                            <w:r w:rsidRPr="00D33BA2">
                              <w:rPr>
                                <w:b/>
                                <w:sz w:val="18"/>
                              </w:rPr>
                              <w:t>tar Servicios en Dependencia o Institución</w:t>
                            </w:r>
                            <w:r w:rsidR="004D6216">
                              <w:rPr>
                                <w:b/>
                                <w:sz w:val="18"/>
                              </w:rPr>
                              <w:t xml:space="preserve"> de origen</w:t>
                            </w:r>
                          </w:p>
                        </w:txbxContent>
                      </v:textbox>
                    </v:shape>
                    <v:shape id="Cuadro de texto 2" o:spid="_x0000_s1075" type="#_x0000_t202" style="position:absolute;left:444;top:4687;width:6260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" filled="f" strokeweight=".5pt">
                      <v:textbox>
                        <w:txbxContent>
                          <w:p w:rsidR="00382E48" w:rsidRPr="004A5F4A" w:rsidRDefault="00D51086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.- Cargo/Materia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>28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Categoría/Curso/Sección/Énfasis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29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Turno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30.-C</w:t>
                            </w:r>
                            <w:r w:rsidR="00EB65A1">
                              <w:rPr>
                                <w:sz w:val="14"/>
                              </w:rPr>
                              <w:t>ó</w:t>
                            </w:r>
                            <w:r w:rsidR="00820136">
                              <w:rPr>
                                <w:sz w:val="14"/>
                              </w:rPr>
                              <w:t>d. d</w:t>
                            </w:r>
                            <w:r w:rsidR="00382E48">
                              <w:rPr>
                                <w:sz w:val="14"/>
                              </w:rPr>
                              <w:t>e Puesto</w:t>
                            </w:r>
                          </w:p>
                          <w:p w:rsidR="00382E48" w:rsidRPr="004A5F4A" w:rsidRDefault="00382E48" w:rsidP="00382E4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76" type="#_x0000_t202" style="position:absolute;top:28314;width:6342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" filled="f" strokeweight="2.5pt">
                      <v:stroke linestyle="thickThin"/>
                      <v:textbox>
                        <w:txbxContent>
                          <w:p w:rsidR="00382E48" w:rsidRPr="00A048CA" w:rsidRDefault="00382E48" w:rsidP="00382E48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1</w:t>
                            </w:r>
                            <w:r w:rsidRPr="00A048CA">
                              <w:rPr>
                                <w:b/>
                                <w:sz w:val="16"/>
                              </w:rPr>
                              <w:t>.- Justificación del Pedido:</w:t>
                            </w:r>
                          </w:p>
                        </w:txbxContent>
                      </v:textbox>
                    </v:shape>
                    <v:shape id="Cuadro de texto 2" o:spid="_x0000_s1077" type="#_x0000_t202" style="position:absolute;left:444;top:12840;width:62600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" filled="f" strokeweight=".5pt">
                      <v:textbox inset="1mm,1mm,0,0">
                        <w:txbxContent>
                          <w:p w:rsidR="00382E48" w:rsidRPr="00B321A9" w:rsidRDefault="00382E48" w:rsidP="00382E48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321A9">
                              <w:rPr>
                                <w:b/>
                                <w:sz w:val="14"/>
                              </w:rPr>
                              <w:t>Datos del Docente que cubrirá el Puesto – (En caso de Función en el aula)</w:t>
                            </w:r>
                          </w:p>
                        </w:txbxContent>
                      </v:textbox>
                    </v:shape>
                    <v:shape id="Cuadro de texto 2" o:spid="_x0000_s1078" type="#_x0000_t202" style="position:absolute;left:444;top:14431;width:35427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W8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9elL+gFy9gsAAP//AwBQSwECLQAUAAYACAAAACEA2+H2y+4AAACFAQAAEwAAAAAAAAAAAAAA&#10;AAAAAAAAW0NvbnRlbnRfVHlwZXNdLnhtbFBLAQItABQABgAIAAAAIQBa9CxbvwAAABUBAAALAAAA&#10;AAAAAAAAAAAAAB8BAABfcmVscy8ucmVsc1BLAQItABQABgAIAAAAIQCKcrW8wgAAANsAAAAPAAAA&#10;AAAAAAAAAAAAAAcCAABkcnMvZG93bnJldi54bWxQSwUGAAAAAAMAAwC3AAAA9gIAAAAA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1</w:t>
                            </w:r>
                            <w:r w:rsidRPr="00DC7186">
                              <w:rPr>
                                <w:sz w:val="14"/>
                              </w:rPr>
                              <w:t>.- Nombres y Apellidos:</w:t>
                            </w:r>
                          </w:p>
                        </w:txbxContent>
                      </v:textbox>
                    </v:shape>
                    <v:shape id="Cuadro de texto 2" o:spid="_x0000_s1079" type="#_x0000_t202" style="position:absolute;left:35868;top:14430;width:17514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2</w:t>
                            </w:r>
                            <w:r w:rsidRPr="00DC7186">
                              <w:rPr>
                                <w:sz w:val="14"/>
                              </w:rPr>
                              <w:t>.- C.I.Nº:</w:t>
                            </w:r>
                          </w:p>
                        </w:txbxContent>
                      </v:textbox>
                    </v:shape>
                    <v:shape id="Cuadro de texto 2" o:spid="_x0000_s1080" type="#_x0000_t202" style="position:absolute;left:53387;top:14431;width:9657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3</w:t>
                            </w:r>
                            <w:r w:rsidRPr="00DC7186">
                              <w:rPr>
                                <w:sz w:val="14"/>
                              </w:rPr>
                              <w:t>.- Turno.</w:t>
                            </w:r>
                          </w:p>
                        </w:txbxContent>
                      </v:textbox>
                    </v:shape>
                    <v:shape id="Cuadro de texto 2" o:spid="_x0000_s1081" type="#_x0000_t202" style="position:absolute;left:47837;top:16848;width:15229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" filled="f" strokeweight=".5pt">
                      <v:textbox inset=",1mm">
                        <w:txbxContent>
                          <w:p w:rsidR="00382E48" w:rsidRPr="009912E6" w:rsidRDefault="00382E48" w:rsidP="00382E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</w:t>
                            </w:r>
                            <w:r w:rsidRPr="009912E6">
                              <w:rPr>
                                <w:sz w:val="12"/>
                              </w:rPr>
                              <w:t>.- Cantidad de Horas</w:t>
                            </w:r>
                          </w:p>
                        </w:txbxContent>
                      </v:textbox>
                    </v:shape>
                    <v:shape id="Cuadro de texto 2" o:spid="_x0000_s1082" type="#_x0000_t202" style="position:absolute;left:444;top:16850;width:473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" filled="f" strokeweight=".5pt">
                      <v:textbox inset=",1mm">
                        <w:txbxContent>
                          <w:p w:rsidR="00382E48" w:rsidRPr="00C50328" w:rsidRDefault="00382E48" w:rsidP="00382E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</w:t>
                            </w:r>
                            <w:r w:rsidRPr="00C50328">
                              <w:rPr>
                                <w:sz w:val="12"/>
                              </w:rPr>
                              <w:t>.- Perfil:</w:t>
                            </w:r>
                          </w:p>
                        </w:txbxContent>
                      </v:textbox>
                    </v:shape>
                    <v:shape id="Cuadro de texto 2" o:spid="_x0000_s1083" type="#_x0000_t202" style="position:absolute;left:444;top:18705;width:31490;height:39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6</w:t>
                            </w:r>
                            <w:r w:rsidRPr="00DC7186">
                              <w:rPr>
                                <w:sz w:val="14"/>
                              </w:rPr>
                              <w:t>.- Firma del Solicitante</w:t>
                            </w:r>
                          </w:p>
                        </w:txbxContent>
                      </v:textbox>
                    </v:shape>
                    <v:shape id="Cuadro de texto 2" o:spid="_x0000_s1084" type="#_x0000_t202" style="position:absolute;left:31944;top:18705;width:31091;height:40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" filled="f" strokeweight=".5pt">
                      <v:textbox>
                        <w:txbxContent>
                          <w:p w:rsidR="00382E48" w:rsidRPr="00DC7186" w:rsidRDefault="00382E48" w:rsidP="00382E4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7</w:t>
                            </w:r>
                            <w:r w:rsidRPr="00DC7186">
                              <w:rPr>
                                <w:sz w:val="14"/>
                              </w:rPr>
                              <w:t>.- Firma y Sello</w:t>
                            </w:r>
                            <w:r>
                              <w:rPr>
                                <w:sz w:val="14"/>
                              </w:rPr>
                              <w:t xml:space="preserve"> del Director de la Institución Actual</w:t>
                            </w:r>
                          </w:p>
                        </w:txbxContent>
                      </v:textbox>
                    </v:shape>
                    <v:shape id="Cuadro de texto 2" o:spid="_x0000_s1085" type="#_x0000_t202" style="position:absolute;left:437;top:22679;width:31517;height:49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" filled="f" strokeweight=".5pt">
                      <v:textbox>
                        <w:txbxContent>
                          <w:p w:rsidR="00382E48" w:rsidRPr="002439D6" w:rsidRDefault="00382E48" w:rsidP="00382E4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8</w:t>
                            </w:r>
                            <w:r w:rsidRPr="002439D6">
                              <w:rPr>
                                <w:sz w:val="14"/>
                              </w:rPr>
                              <w:t xml:space="preserve">.- </w:t>
                            </w:r>
                            <w:r w:rsidR="00DD2D59">
                              <w:rPr>
                                <w:sz w:val="14"/>
                              </w:rPr>
                              <w:t>Firma y sello</w:t>
                            </w:r>
                            <w:r w:rsidRPr="00DC718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pervisión Administrativa</w:t>
                            </w:r>
                          </w:p>
                        </w:txbxContent>
                      </v:textbox>
                    </v:shape>
                    <v:shape id="Cuadro de texto 2" o:spid="_x0000_s1086" type="#_x0000_t202" style="position:absolute;left:31927;top:22718;width:31147;height:486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" filled="f" strokeweight=".5pt">
                      <v:textbox>
                        <w:txbxContent>
                          <w:p w:rsidR="00382E48" w:rsidRPr="002439D6" w:rsidRDefault="00382E48" w:rsidP="00382E4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</w:t>
                            </w:r>
                            <w:r w:rsidRPr="002439D6">
                              <w:rPr>
                                <w:sz w:val="14"/>
                              </w:rPr>
                              <w:t xml:space="preserve">.- </w:t>
                            </w:r>
                            <w:r w:rsidR="00DD2D59">
                              <w:rPr>
                                <w:sz w:val="14"/>
                              </w:rPr>
                              <w:t>Firma y sello</w:t>
                            </w:r>
                            <w:r>
                              <w:rPr>
                                <w:sz w:val="14"/>
                              </w:rPr>
                              <w:t xml:space="preserve"> Dirección </w:t>
                            </w:r>
                            <w:r w:rsidRPr="002439D6">
                              <w:rPr>
                                <w:sz w:val="14"/>
                              </w:rPr>
                              <w:t>Departamental</w:t>
                            </w:r>
                          </w:p>
                        </w:txbxContent>
                      </v:textbox>
                    </v:shape>
                    <v:shape id="Cuadro de texto 2" o:spid="_x0000_s1087" type="#_x0000_t202" style="position:absolute;left:444;top:7481;width:62600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" filled="f" strokeweight=".5pt">
                      <v:textbox>
                        <w:txbxContent>
                          <w:p w:rsidR="00382E48" w:rsidRPr="004A5F4A" w:rsidRDefault="00D51086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.- Cargo/Materia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>28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Categoría/Curso/Sección/Énfasis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29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Turno</w:t>
                            </w:r>
                            <w:r w:rsidR="00EB65A1">
                              <w:rPr>
                                <w:sz w:val="14"/>
                              </w:rPr>
                              <w:tab/>
                            </w:r>
                            <w:r w:rsidR="00EB65A1">
                              <w:rPr>
                                <w:sz w:val="14"/>
                              </w:rPr>
                              <w:tab/>
                              <w:t>30.-Có</w:t>
                            </w:r>
                            <w:r w:rsidR="00790460">
                              <w:rPr>
                                <w:sz w:val="14"/>
                              </w:rPr>
                              <w:t>d. d</w:t>
                            </w:r>
                            <w:r w:rsidR="00382E48">
                              <w:rPr>
                                <w:sz w:val="14"/>
                              </w:rPr>
                              <w:t>e Puesto</w:t>
                            </w:r>
                          </w:p>
                          <w:p w:rsidR="00382E48" w:rsidRPr="004A5F4A" w:rsidRDefault="00382E48" w:rsidP="00382E4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88" type="#_x0000_t202" style="position:absolute;left:444;top:10198;width:6260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" filled="f" strokeweight=".5pt">
                      <v:textbox>
                        <w:txbxContent>
                          <w:p w:rsidR="00382E48" w:rsidRPr="004A5F4A" w:rsidRDefault="00D51086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.- Cargo/Materia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>28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Categoría/Curso/Sección/Énfasis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29</w:t>
                            </w:r>
                            <w:r w:rsidR="00382E48" w:rsidRPr="004A5F4A">
                              <w:rPr>
                                <w:sz w:val="14"/>
                              </w:rPr>
                              <w:t>.-Turno</w:t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</w:r>
                            <w:r w:rsidR="00382E48">
                              <w:rPr>
                                <w:sz w:val="14"/>
                              </w:rPr>
                              <w:tab/>
                              <w:t>30.-C</w:t>
                            </w:r>
                            <w:r w:rsidR="00EB65A1">
                              <w:rPr>
                                <w:sz w:val="14"/>
                              </w:rPr>
                              <w:t>ó</w:t>
                            </w:r>
                            <w:r w:rsidR="00382E48">
                              <w:rPr>
                                <w:sz w:val="14"/>
                              </w:rPr>
                              <w:t xml:space="preserve">d. </w:t>
                            </w:r>
                            <w:r w:rsidR="00845A0F">
                              <w:rPr>
                                <w:sz w:val="14"/>
                              </w:rPr>
                              <w:t>d</w:t>
                            </w:r>
                            <w:r w:rsidR="00382E48">
                              <w:rPr>
                                <w:sz w:val="14"/>
                              </w:rPr>
                              <w:t>e Puesto</w:t>
                            </w:r>
                          </w:p>
                          <w:p w:rsidR="00382E48" w:rsidRPr="004A5F4A" w:rsidRDefault="00382E48" w:rsidP="00382E4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89" type="#_x0000_t202" style="position:absolute;left:444;top:781;width:41218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" filled="f" strokeweight=".5pt">
                      <v:textbox inset="2mm,0,0,0">
                        <w:txbxContent>
                          <w:p w:rsidR="00382E48" w:rsidRPr="00BF2BB3" w:rsidRDefault="00382E48" w:rsidP="00382E48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F2BB3">
                              <w:rPr>
                                <w:b/>
                                <w:sz w:val="16"/>
                              </w:rPr>
                              <w:t>Dependencia Actual</w:t>
                            </w:r>
                          </w:p>
                        </w:txbxContent>
                      </v:textbox>
                    </v:shape>
                    <v:shape id="Cuadro de texto 2" o:spid="_x0000_s1090" type="#_x0000_t202" style="position:absolute;left:41575;top:773;width:21465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" filled="f" strokeweight=".5pt">
                      <v:textbox inset="0,0,0,0">
                        <w:txbxContent>
                          <w:p w:rsidR="00382E48" w:rsidRPr="00BF2BB3" w:rsidRDefault="00382E48" w:rsidP="00382E4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F2BB3">
                              <w:rPr>
                                <w:b/>
                                <w:sz w:val="14"/>
                              </w:rPr>
                              <w:t>Cód. de Institución</w:t>
                            </w:r>
                          </w:p>
                        </w:txbxContent>
                      </v:textbox>
                    </v:shape>
                    <v:shape id="Cuadro de texto 2" o:spid="_x0000_s1091" type="#_x0000_t202" style="position:absolute;left:444;top:2417;width:62600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" filled="f" strokeweight=".5pt">
                      <v:textbox>
                        <w:txbxContent>
                          <w:p w:rsidR="00382E48" w:rsidRPr="004A5F4A" w:rsidRDefault="00382E48" w:rsidP="00382E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4</w:t>
                            </w:r>
                            <w:r w:rsidRPr="004A5F4A">
                              <w:rPr>
                                <w:sz w:val="14"/>
                              </w:rPr>
                              <w:t>.- D</w:t>
                            </w:r>
                            <w:r w:rsidR="005817FC">
                              <w:rPr>
                                <w:sz w:val="14"/>
                              </w:rPr>
                              <w:t>e</w:t>
                            </w:r>
                            <w:r w:rsidRPr="004A5F4A">
                              <w:rPr>
                                <w:sz w:val="14"/>
                              </w:rPr>
                              <w:t>p</w:t>
                            </w:r>
                            <w:r w:rsidR="005817FC">
                              <w:rPr>
                                <w:sz w:val="14"/>
                              </w:rPr>
                              <w:t>artamen</w:t>
                            </w:r>
                            <w:r w:rsidRPr="004A5F4A">
                              <w:rPr>
                                <w:sz w:val="14"/>
                              </w:rPr>
                              <w:t>to</w:t>
                            </w:r>
                            <w:r w:rsidR="00CE1BC8">
                              <w:rPr>
                                <w:sz w:val="14"/>
                              </w:rPr>
                              <w:t>:</w:t>
                            </w:r>
                            <w:r w:rsidR="00CE1BC8">
                              <w:rPr>
                                <w:sz w:val="14"/>
                              </w:rPr>
                              <w:tab/>
                            </w:r>
                            <w:r w:rsidR="00CE1BC8">
                              <w:rPr>
                                <w:sz w:val="14"/>
                              </w:rPr>
                              <w:tab/>
                            </w:r>
                            <w:r w:rsidR="00CE1BC8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25</w:t>
                            </w:r>
                            <w:r w:rsidRPr="004A5F4A">
                              <w:rPr>
                                <w:sz w:val="14"/>
                              </w:rPr>
                              <w:t>.- Localidad</w:t>
                            </w:r>
                            <w:r w:rsidRPr="004A5F4A">
                              <w:rPr>
                                <w:sz w:val="14"/>
                              </w:rPr>
                              <w:tab/>
                            </w:r>
                            <w:r w:rsidRPr="004A5F4A">
                              <w:rPr>
                                <w:sz w:val="14"/>
                              </w:rPr>
                              <w:tab/>
                            </w:r>
                            <w:r w:rsidRPr="004A5F4A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 xml:space="preserve">   26</w:t>
                            </w:r>
                            <w:r w:rsidRPr="004A5F4A">
                              <w:rPr>
                                <w:sz w:val="14"/>
                              </w:rPr>
                              <w:t>.- Región Adm</w:t>
                            </w:r>
                            <w:r w:rsidR="005817FC">
                              <w:rPr>
                                <w:sz w:val="14"/>
                              </w:rPr>
                              <w:t>inistrativa</w:t>
                            </w:r>
                          </w:p>
                        </w:txbxContent>
                      </v:textbox>
                    </v:shape>
                    <v:rect id="Rectangle 3" o:spid="_x0000_s1092" style="position:absolute;top:-2593;width:63430;height:3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" filled="f" strokecolor="black [3213]" strokeweight="2.25pt"/>
                  </v:group>
                  <v:shape id="Cuadro de texto 2" o:spid="_x0000_s1093" type="#_x0000_t202" style="position:absolute;left:45804;top:-1848;width:1724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" filled="f" strokeweight=".5pt">
                    <v:textbox inset="0,0,0,0">
                      <w:txbxContent>
                        <w:p w:rsidR="00382E48" w:rsidRPr="00BF2BB3" w:rsidRDefault="00876A7C" w:rsidP="006663D0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</w:t>
                          </w:r>
                          <w:r w:rsidR="00F96F58">
                            <w:rPr>
                              <w:b/>
                              <w:sz w:val="14"/>
                            </w:rPr>
                            <w:t xml:space="preserve">23.- </w:t>
                          </w:r>
                          <w:r w:rsidR="00382E48">
                            <w:rPr>
                              <w:b/>
                              <w:sz w:val="14"/>
                            </w:rPr>
                            <w:t>Nº de Res</w:t>
                          </w:r>
                          <w:r w:rsidR="005C16F3">
                            <w:rPr>
                              <w:b/>
                              <w:sz w:val="14"/>
                            </w:rPr>
                            <w:t>ol</w:t>
                          </w:r>
                          <w:r w:rsidR="00382E48">
                            <w:rPr>
                              <w:b/>
                              <w:sz w:val="14"/>
                            </w:rPr>
                            <w:t xml:space="preserve">. </w:t>
                          </w:r>
                          <w:r w:rsidR="00573A68">
                            <w:rPr>
                              <w:b/>
                              <w:sz w:val="14"/>
                            </w:rPr>
                            <w:t>d</w:t>
                          </w:r>
                          <w:r w:rsidR="00382E48">
                            <w:rPr>
                              <w:b/>
                              <w:sz w:val="14"/>
                            </w:rPr>
                            <w:t xml:space="preserve">e Traslado </w:t>
                          </w:r>
                          <w:proofErr w:type="gramStart"/>
                          <w:r w:rsidR="00382E48">
                            <w:rPr>
                              <w:b/>
                              <w:sz w:val="14"/>
                            </w:rPr>
                            <w:t xml:space="preserve">Temporal 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="00382E48">
                            <w:rPr>
                              <w:b/>
                              <w:sz w:val="14"/>
                            </w:rPr>
                            <w:t>(</w:t>
                          </w:r>
                          <w:proofErr w:type="gramEnd"/>
                          <w:r w:rsidR="00382E48">
                            <w:rPr>
                              <w:b/>
                              <w:sz w:val="14"/>
                            </w:rPr>
                            <w:t>Firmad</w:t>
                          </w:r>
                          <w:r w:rsidR="00BE0E20">
                            <w:rPr>
                              <w:b/>
                              <w:sz w:val="14"/>
                            </w:rPr>
                            <w:t>a</w:t>
                          </w:r>
                          <w:r w:rsidR="00382E48">
                            <w:rPr>
                              <w:b/>
                              <w:sz w:val="14"/>
                            </w:rPr>
                            <w:t>)</w:t>
                          </w:r>
                          <w:r w:rsidR="006663D0">
                            <w:rPr>
                              <w:b/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F619E7" w:rsidRPr="006B00B7" w:rsidSect="001C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8711" w:code="300"/>
      <w:pgMar w:top="2073" w:right="1467" w:bottom="1417" w:left="1701" w:header="0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69" w:rsidRDefault="009F5069" w:rsidP="00DD2701">
      <w:r>
        <w:separator/>
      </w:r>
    </w:p>
  </w:endnote>
  <w:endnote w:type="continuationSeparator" w:id="0">
    <w:p w:rsidR="009F5069" w:rsidRDefault="009F5069" w:rsidP="00DD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28" w:rsidRDefault="007F75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70" w:rsidRPr="00423670" w:rsidRDefault="00423670" w:rsidP="0074354C">
    <w:pPr>
      <w:adjustRightInd w:val="0"/>
      <w:spacing w:after="120"/>
      <w:ind w:left="-425"/>
      <w:jc w:val="both"/>
      <w:rPr>
        <w:color w:val="1F1A17"/>
        <w:sz w:val="20"/>
        <w:szCs w:val="20"/>
      </w:rPr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Visión: </w:t>
    </w:r>
    <w:r w:rsidRPr="00423670">
      <w:rPr>
        <w:color w:val="1F1A17"/>
        <w:sz w:val="20"/>
        <w:szCs w:val="20"/>
      </w:rPr>
      <w:t>Institución que brinda educación integral de calidad basada en valores éticos y democráticos, que promueve la participación, inclusión e interculturalidad para el desarrollo de las personas y la sociedad.</w:t>
    </w:r>
  </w:p>
  <w:p w:rsidR="00423670" w:rsidRPr="000809FC" w:rsidRDefault="00423670" w:rsidP="000809FC">
    <w:pPr>
      <w:tabs>
        <w:tab w:val="center" w:pos="4419"/>
        <w:tab w:val="right" w:pos="8838"/>
      </w:tabs>
      <w:ind w:left="-426"/>
      <w:rPr>
        <w:b/>
        <w:color w:val="404040"/>
        <w:sz w:val="2"/>
      </w:rPr>
    </w:pPr>
  </w:p>
  <w:p w:rsidR="00DD2701" w:rsidRPr="0073686F" w:rsidRDefault="00B7333F" w:rsidP="000809FC">
    <w:pPr>
      <w:tabs>
        <w:tab w:val="center" w:pos="4419"/>
        <w:tab w:val="right" w:pos="8838"/>
      </w:tabs>
      <w:ind w:left="-426"/>
      <w:rPr>
        <w:b/>
        <w:color w:val="404040"/>
        <w:sz w:val="20"/>
        <w:szCs w:val="20"/>
      </w:rPr>
    </w:pPr>
    <w:r w:rsidRPr="0073686F">
      <w:rPr>
        <w:b/>
        <w:noProof/>
        <w:color w:val="404040"/>
        <w:sz w:val="20"/>
        <w:szCs w:val="20"/>
        <w:lang w:val="es-PY" w:eastAsia="es-PY"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7C0C2C1" wp14:editId="28FC3E9B">
              <wp:simplePos x="0" y="0"/>
              <wp:positionH relativeFrom="column">
                <wp:posOffset>4206240</wp:posOffset>
              </wp:positionH>
              <wp:positionV relativeFrom="paragraph">
                <wp:posOffset>40640</wp:posOffset>
              </wp:positionV>
              <wp:extent cx="2152015" cy="6858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701" w:rsidRPr="00E23841" w:rsidRDefault="007B40E3" w:rsidP="00DD2701">
                          <w:pP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mec.gov.py" </w:instrText>
                          </w:r>
                          <w:r>
                            <w:fldChar w:fldCharType="separate"/>
                          </w:r>
                          <w:r w:rsidR="00DD2701" w:rsidRPr="00E23841">
                            <w:rPr>
                              <w:rStyle w:val="Hipervnculo"/>
                              <w:color w:val="404040"/>
                              <w:sz w:val="20"/>
                              <w:szCs w:val="20"/>
                            </w:rPr>
                            <w:t>www.mec.gov.py</w:t>
                          </w:r>
                          <w:r>
                            <w:rPr>
                              <w:rStyle w:val="Hipervnculo"/>
                              <w:color w:val="40404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D2701" w:rsidRPr="00B7333F" w:rsidRDefault="00A5074B" w:rsidP="00B7333F">
                          <w:pP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B7333F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MEC Digital</w:t>
                          </w: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7333F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    @</w:t>
                          </w:r>
                          <w:proofErr w:type="spellStart"/>
                          <w:r w:rsidR="00B7333F">
                            <w:rPr>
                              <w:color w:val="404040"/>
                              <w:sz w:val="20"/>
                              <w:szCs w:val="20"/>
                            </w:rPr>
                            <w:t>MECp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0C2C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94" type="#_x0000_t202" style="position:absolute;left:0;text-align:left;margin-left:331.2pt;margin-top:3.2pt;width:169.4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QGvQIAAMA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" filled="f" stroked="f">
              <v:textbox>
                <w:txbxContent>
                  <w:p w:rsidR="00DD2701" w:rsidRPr="00E23841" w:rsidRDefault="007B40E3" w:rsidP="00DD2701">
                    <w:pPr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mec.gov.py" </w:instrText>
                    </w:r>
                    <w:r>
                      <w:fldChar w:fldCharType="separate"/>
                    </w:r>
                    <w:r w:rsidR="00DD2701" w:rsidRPr="00E23841">
                      <w:rPr>
                        <w:rStyle w:val="Hipervnculo"/>
                        <w:color w:val="404040"/>
                        <w:sz w:val="20"/>
                        <w:szCs w:val="20"/>
                      </w:rPr>
                      <w:t>www.mec.gov.py</w:t>
                    </w:r>
                    <w:r>
                      <w:rPr>
                        <w:rStyle w:val="Hipervnculo"/>
                        <w:color w:val="404040"/>
                        <w:sz w:val="20"/>
                        <w:szCs w:val="20"/>
                      </w:rPr>
                      <w:fldChar w:fldCharType="end"/>
                    </w:r>
                  </w:p>
                  <w:p w:rsidR="00DD2701" w:rsidRPr="00B7333F" w:rsidRDefault="00A5074B" w:rsidP="00B7333F">
                    <w:pPr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 xml:space="preserve">    </w:t>
                    </w:r>
                    <w:r w:rsidR="00B7333F">
                      <w:rPr>
                        <w:color w:val="404040"/>
                        <w:sz w:val="20"/>
                        <w:szCs w:val="20"/>
                      </w:rPr>
                      <w:t xml:space="preserve"> MEC Digital</w:t>
                    </w:r>
                    <w:r>
                      <w:rPr>
                        <w:color w:val="404040"/>
                        <w:sz w:val="20"/>
                        <w:szCs w:val="20"/>
                      </w:rPr>
                      <w:t xml:space="preserve">  </w:t>
                    </w:r>
                    <w:r w:rsidR="00B7333F">
                      <w:rPr>
                        <w:color w:val="404040"/>
                        <w:sz w:val="20"/>
                        <w:szCs w:val="20"/>
                      </w:rPr>
                      <w:t xml:space="preserve">      @</w:t>
                    </w:r>
                    <w:proofErr w:type="spellStart"/>
                    <w:r w:rsidR="00B7333F">
                      <w:rPr>
                        <w:color w:val="404040"/>
                        <w:sz w:val="20"/>
                        <w:szCs w:val="20"/>
                      </w:rPr>
                      <w:t>MECp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D2701" w:rsidRPr="0073686F">
      <w:rPr>
        <w:b/>
        <w:color w:val="404040"/>
        <w:sz w:val="20"/>
        <w:szCs w:val="20"/>
      </w:rPr>
      <w:t>Dirección General de G</w:t>
    </w:r>
    <w:r w:rsidR="00E356B8">
      <w:rPr>
        <w:b/>
        <w:color w:val="404040"/>
        <w:sz w:val="20"/>
        <w:szCs w:val="20"/>
      </w:rPr>
      <w:t>estión y Desarrollo del Personal</w:t>
    </w:r>
  </w:p>
  <w:p w:rsidR="006F2486" w:rsidRPr="0073686F" w:rsidRDefault="00327119" w:rsidP="000809FC">
    <w:pPr>
      <w:tabs>
        <w:tab w:val="center" w:pos="4419"/>
        <w:tab w:val="right" w:pos="8838"/>
      </w:tabs>
      <w:ind w:left="-426"/>
      <w:rPr>
        <w:b/>
        <w:color w:val="404040"/>
        <w:sz w:val="20"/>
        <w:szCs w:val="20"/>
      </w:rPr>
    </w:pPr>
    <w:r w:rsidRPr="0073686F">
      <w:rPr>
        <w:noProof/>
        <w:color w:val="404040"/>
        <w:sz w:val="20"/>
        <w:szCs w:val="20"/>
        <w:lang w:val="es-PY" w:eastAsia="es-PY"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FFA87A3" wp14:editId="7932756B">
              <wp:simplePos x="0" y="0"/>
              <wp:positionH relativeFrom="column">
                <wp:posOffset>4206240</wp:posOffset>
              </wp:positionH>
              <wp:positionV relativeFrom="paragraph">
                <wp:posOffset>79375</wp:posOffset>
              </wp:positionV>
              <wp:extent cx="1040130" cy="149225"/>
              <wp:effectExtent l="0" t="0" r="7620" b="317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0130" cy="149225"/>
                        <a:chOff x="7554" y="14638"/>
                        <a:chExt cx="1638" cy="235"/>
                      </a:xfrm>
                    </wpg:grpSpPr>
                    <pic:pic xmlns:pic="http://schemas.openxmlformats.org/drawingml/2006/picture">
                      <pic:nvPicPr>
                        <pic:cNvPr id="4" name="Picture 3" descr="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4" y="14638"/>
                          <a:ext cx="235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t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1" y="14646"/>
                          <a:ext cx="231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54306" id="Grupo 3" o:spid="_x0000_s1026" style="position:absolute;margin-left:331.2pt;margin-top:6.25pt;width:81.9pt;height:11.75pt;z-index:251658752" coordorigin="7554,14638" coordsize="1638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b" style="position:absolute;left:7554;top:14638;width:23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">
                <v:imagedata r:id="rId3" o:title="fb"/>
              </v:shape>
              <v:shape id="Picture 4" o:spid="_x0000_s1028" type="#_x0000_t75" alt="tw" style="position:absolute;left:8961;top:14646;width:231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">
                <v:imagedata r:id="rId4" o:title="tw"/>
              </v:shape>
            </v:group>
          </w:pict>
        </mc:Fallback>
      </mc:AlternateContent>
    </w:r>
    <w:r w:rsidR="006F2486" w:rsidRPr="0073686F">
      <w:rPr>
        <w:b/>
        <w:color w:val="404040"/>
        <w:sz w:val="20"/>
        <w:szCs w:val="20"/>
      </w:rPr>
      <w:t>Dirección de C</w:t>
    </w:r>
    <w:r>
      <w:rPr>
        <w:b/>
        <w:color w:val="404040"/>
        <w:sz w:val="20"/>
        <w:szCs w:val="20"/>
      </w:rPr>
      <w:t>ontrol del Personal</w:t>
    </w:r>
  </w:p>
  <w:p w:rsidR="00B71B96" w:rsidRPr="0073686F" w:rsidRDefault="00B71B96" w:rsidP="000809FC">
    <w:pPr>
      <w:tabs>
        <w:tab w:val="center" w:pos="4419"/>
        <w:tab w:val="right" w:pos="8838"/>
      </w:tabs>
      <w:ind w:left="-426"/>
      <w:rPr>
        <w:color w:val="404040"/>
        <w:sz w:val="20"/>
        <w:szCs w:val="20"/>
      </w:rPr>
    </w:pPr>
    <w:r>
      <w:rPr>
        <w:noProof/>
        <w:sz w:val="20"/>
        <w:szCs w:val="20"/>
      </w:rPr>
      <w:t xml:space="preserve">Gral. Díaz e/ Alberdi y 14 de mayo </w:t>
    </w:r>
    <w:r w:rsidRPr="0073686F">
      <w:rPr>
        <w:noProof/>
        <w:sz w:val="20"/>
        <w:szCs w:val="20"/>
      </w:rPr>
      <w:t xml:space="preserve">(Edif. </w:t>
    </w:r>
    <w:r>
      <w:rPr>
        <w:noProof/>
        <w:sz w:val="20"/>
        <w:szCs w:val="20"/>
      </w:rPr>
      <w:t>Ahorros Paraguayos,</w:t>
    </w:r>
    <w:r w:rsidRPr="0073686F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3</w:t>
    </w:r>
    <w:bookmarkStart w:id="0" w:name="_GoBack"/>
    <w:r w:rsidR="007F7528" w:rsidRPr="007F7528">
      <w:rPr>
        <w:noProof/>
        <w:sz w:val="20"/>
        <w:szCs w:val="20"/>
        <w:vertAlign w:val="superscript"/>
      </w:rPr>
      <w:t>a</w:t>
    </w:r>
    <w:bookmarkEnd w:id="0"/>
    <w:r w:rsidR="007F7528">
      <w:rPr>
        <w:noProof/>
        <w:sz w:val="20"/>
        <w:szCs w:val="20"/>
      </w:rPr>
      <w:t xml:space="preserve"> planta</w:t>
    </w:r>
    <w:r w:rsidRPr="0073686F">
      <w:rPr>
        <w:noProof/>
        <w:sz w:val="20"/>
        <w:szCs w:val="20"/>
      </w:rPr>
      <w:t>)</w:t>
    </w:r>
  </w:p>
  <w:p w:rsidR="00DD2701" w:rsidRPr="009C234F" w:rsidRDefault="006F2486" w:rsidP="000809FC">
    <w:pPr>
      <w:tabs>
        <w:tab w:val="center" w:pos="4419"/>
        <w:tab w:val="right" w:pos="8838"/>
      </w:tabs>
      <w:ind w:left="-426"/>
      <w:rPr>
        <w:color w:val="404040"/>
        <w:sz w:val="20"/>
        <w:szCs w:val="20"/>
      </w:rPr>
    </w:pPr>
    <w:r w:rsidRPr="0073686F">
      <w:rPr>
        <w:color w:val="404040"/>
        <w:sz w:val="20"/>
        <w:szCs w:val="20"/>
      </w:rPr>
      <w:t>Tel: (</w:t>
    </w:r>
    <w:r w:rsidR="00E4686C">
      <w:rPr>
        <w:color w:val="404040"/>
        <w:sz w:val="20"/>
        <w:szCs w:val="20"/>
      </w:rPr>
      <w:t>+</w:t>
    </w:r>
    <w:r w:rsidRPr="0073686F">
      <w:rPr>
        <w:color w:val="404040"/>
        <w:sz w:val="20"/>
        <w:szCs w:val="20"/>
      </w:rPr>
      <w:t>595.21) 49</w:t>
    </w:r>
    <w:r w:rsidR="00207826">
      <w:rPr>
        <w:color w:val="404040"/>
        <w:sz w:val="20"/>
        <w:szCs w:val="20"/>
      </w:rPr>
      <w:t>8</w:t>
    </w:r>
    <w:r w:rsidRPr="0073686F">
      <w:rPr>
        <w:color w:val="404040"/>
        <w:sz w:val="20"/>
        <w:szCs w:val="20"/>
      </w:rPr>
      <w:t>-</w:t>
    </w:r>
    <w:r w:rsidR="00207826">
      <w:rPr>
        <w:color w:val="404040"/>
        <w:sz w:val="20"/>
        <w:szCs w:val="20"/>
      </w:rPr>
      <w:t>736</w:t>
    </w:r>
    <w:r w:rsidR="00DD2701" w:rsidRPr="0073686F">
      <w:rPr>
        <w:color w:val="404040"/>
        <w:sz w:val="20"/>
        <w:szCs w:val="20"/>
      </w:rPr>
      <w:t xml:space="preserve">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28" w:rsidRDefault="007F7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69" w:rsidRDefault="009F5069" w:rsidP="00DD2701">
      <w:r>
        <w:separator/>
      </w:r>
    </w:p>
  </w:footnote>
  <w:footnote w:type="continuationSeparator" w:id="0">
    <w:p w:rsidR="009F5069" w:rsidRDefault="009F5069" w:rsidP="00DD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F9" w:rsidRDefault="00916F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86" w:rsidRDefault="009F5E92">
    <w:pPr>
      <w:pStyle w:val="Encabezado"/>
      <w:rPr>
        <w:noProof/>
        <w:lang w:eastAsia="es-PY"/>
      </w:rPr>
    </w:pPr>
    <w:r>
      <w:rPr>
        <w:noProof/>
        <w:lang w:eastAsia="es-PY" w:bidi="ar-SA"/>
      </w:rPr>
      <w:drawing>
        <wp:anchor distT="0" distB="0" distL="114300" distR="114300" simplePos="0" relativeHeight="251663872" behindDoc="0" locked="0" layoutInCell="1" allowOverlap="1" wp14:anchorId="6771979F" wp14:editId="0BD28EE6">
          <wp:simplePos x="0" y="0"/>
          <wp:positionH relativeFrom="column">
            <wp:posOffset>-328996</wp:posOffset>
          </wp:positionH>
          <wp:positionV relativeFrom="paragraph">
            <wp:posOffset>-40640</wp:posOffset>
          </wp:positionV>
          <wp:extent cx="6121691" cy="962167"/>
          <wp:effectExtent l="0" t="0" r="0" b="9525"/>
          <wp:wrapNone/>
          <wp:docPr id="69" name="Imagen 69" descr="C:\Users\Administrador.000\Downloads\PRUEBA LOGO 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.000\Downloads\PRUEBA LOGO BILING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" t="8263" r="1459" b="15097"/>
                  <a:stretch/>
                </pic:blipFill>
                <pic:spPr bwMode="auto">
                  <a:xfrm>
                    <a:off x="0" y="0"/>
                    <a:ext cx="6121691" cy="9621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701" w:rsidRDefault="00DD2701" w:rsidP="009F5E92">
    <w:pPr>
      <w:pStyle w:val="Encabezado"/>
      <w:jc w:val="both"/>
    </w:pPr>
  </w:p>
  <w:p w:rsidR="00DD2701" w:rsidRDefault="00DD2701">
    <w:pPr>
      <w:pStyle w:val="Encabezado"/>
    </w:pPr>
  </w:p>
  <w:p w:rsidR="00423670" w:rsidRDefault="00423670">
    <w:pPr>
      <w:pStyle w:val="Encabezado"/>
    </w:pPr>
  </w:p>
  <w:p w:rsidR="00423670" w:rsidRDefault="00423670">
    <w:pPr>
      <w:pStyle w:val="Encabezado"/>
    </w:pPr>
  </w:p>
  <w:p w:rsidR="00423670" w:rsidRPr="00B2038A" w:rsidRDefault="00423670">
    <w:pPr>
      <w:pStyle w:val="Encabezado"/>
      <w:rPr>
        <w:sz w:val="6"/>
      </w:rPr>
    </w:pPr>
  </w:p>
  <w:p w:rsidR="00423670" w:rsidRPr="00423670" w:rsidRDefault="00423670" w:rsidP="00DE4B3C">
    <w:pPr>
      <w:adjustRightInd w:val="0"/>
      <w:ind w:left="-426"/>
      <w:jc w:val="both"/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Misión: </w:t>
    </w:r>
    <w:r w:rsidRPr="00423670">
      <w:rPr>
        <w:color w:val="1F1A17"/>
        <w:sz w:val="20"/>
        <w:szCs w:val="20"/>
      </w:rPr>
      <w:t>Garantizar a todas las personas una educación de calidad como bien público y derecho humano a lo largo de la vid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F9" w:rsidRDefault="00916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C91"/>
    <w:multiLevelType w:val="hybridMultilevel"/>
    <w:tmpl w:val="C846BD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CC"/>
    <w:multiLevelType w:val="hybridMultilevel"/>
    <w:tmpl w:val="A3404966"/>
    <w:lvl w:ilvl="0" w:tplc="3C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430F5BC5"/>
    <w:multiLevelType w:val="hybridMultilevel"/>
    <w:tmpl w:val="E1BA4A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3573"/>
    <w:multiLevelType w:val="hybridMultilevel"/>
    <w:tmpl w:val="9A1EF67A"/>
    <w:lvl w:ilvl="0" w:tplc="1A0EF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41904"/>
    <w:multiLevelType w:val="hybridMultilevel"/>
    <w:tmpl w:val="D990162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509F"/>
    <w:multiLevelType w:val="hybridMultilevel"/>
    <w:tmpl w:val="42644550"/>
    <w:lvl w:ilvl="0" w:tplc="0C0A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A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62"/>
    <w:rsid w:val="000001C2"/>
    <w:rsid w:val="00000B49"/>
    <w:rsid w:val="0000184D"/>
    <w:rsid w:val="00004566"/>
    <w:rsid w:val="00004BFB"/>
    <w:rsid w:val="00004D40"/>
    <w:rsid w:val="000067D2"/>
    <w:rsid w:val="00007A2D"/>
    <w:rsid w:val="000154BE"/>
    <w:rsid w:val="000156EE"/>
    <w:rsid w:val="00015EAC"/>
    <w:rsid w:val="00021E94"/>
    <w:rsid w:val="00022423"/>
    <w:rsid w:val="0002609A"/>
    <w:rsid w:val="00027171"/>
    <w:rsid w:val="000307DC"/>
    <w:rsid w:val="00030A58"/>
    <w:rsid w:val="00031407"/>
    <w:rsid w:val="000339E8"/>
    <w:rsid w:val="00045D94"/>
    <w:rsid w:val="000655A6"/>
    <w:rsid w:val="00066446"/>
    <w:rsid w:val="00066D7D"/>
    <w:rsid w:val="000670C7"/>
    <w:rsid w:val="000724E0"/>
    <w:rsid w:val="00076011"/>
    <w:rsid w:val="000809FC"/>
    <w:rsid w:val="000810ED"/>
    <w:rsid w:val="00096D64"/>
    <w:rsid w:val="000A0BA4"/>
    <w:rsid w:val="000A150F"/>
    <w:rsid w:val="000A2E6D"/>
    <w:rsid w:val="000B1156"/>
    <w:rsid w:val="000B417A"/>
    <w:rsid w:val="000C7947"/>
    <w:rsid w:val="000C794E"/>
    <w:rsid w:val="000D0F8B"/>
    <w:rsid w:val="000D1EFD"/>
    <w:rsid w:val="000D21DA"/>
    <w:rsid w:val="000D2958"/>
    <w:rsid w:val="000D2F95"/>
    <w:rsid w:val="000D4795"/>
    <w:rsid w:val="000D4E08"/>
    <w:rsid w:val="000D5C2E"/>
    <w:rsid w:val="000D5FAC"/>
    <w:rsid w:val="000D7F06"/>
    <w:rsid w:val="000E2B94"/>
    <w:rsid w:val="000E3024"/>
    <w:rsid w:val="000E414D"/>
    <w:rsid w:val="000E68E7"/>
    <w:rsid w:val="000E6BB2"/>
    <w:rsid w:val="000F06D4"/>
    <w:rsid w:val="000F491D"/>
    <w:rsid w:val="00101C02"/>
    <w:rsid w:val="00101CEA"/>
    <w:rsid w:val="00110029"/>
    <w:rsid w:val="00113D6F"/>
    <w:rsid w:val="001206F4"/>
    <w:rsid w:val="00120944"/>
    <w:rsid w:val="00121C6D"/>
    <w:rsid w:val="00122F61"/>
    <w:rsid w:val="00124841"/>
    <w:rsid w:val="00127669"/>
    <w:rsid w:val="00130D94"/>
    <w:rsid w:val="0013723A"/>
    <w:rsid w:val="00137C34"/>
    <w:rsid w:val="00143F8E"/>
    <w:rsid w:val="00151DC0"/>
    <w:rsid w:val="00154826"/>
    <w:rsid w:val="0015557F"/>
    <w:rsid w:val="00157D62"/>
    <w:rsid w:val="001606C6"/>
    <w:rsid w:val="001615F3"/>
    <w:rsid w:val="00165670"/>
    <w:rsid w:val="001761C2"/>
    <w:rsid w:val="00177D1E"/>
    <w:rsid w:val="00181720"/>
    <w:rsid w:val="001872A2"/>
    <w:rsid w:val="00187997"/>
    <w:rsid w:val="00191223"/>
    <w:rsid w:val="00191C38"/>
    <w:rsid w:val="0019270A"/>
    <w:rsid w:val="00193D02"/>
    <w:rsid w:val="001A15F3"/>
    <w:rsid w:val="001A757D"/>
    <w:rsid w:val="001A7711"/>
    <w:rsid w:val="001C1A7B"/>
    <w:rsid w:val="001C357C"/>
    <w:rsid w:val="001C60B4"/>
    <w:rsid w:val="001C723E"/>
    <w:rsid w:val="001D2063"/>
    <w:rsid w:val="001D2654"/>
    <w:rsid w:val="001D3BD1"/>
    <w:rsid w:val="001D69ED"/>
    <w:rsid w:val="001D7250"/>
    <w:rsid w:val="001E203F"/>
    <w:rsid w:val="001E457B"/>
    <w:rsid w:val="001E715E"/>
    <w:rsid w:val="001F1BBE"/>
    <w:rsid w:val="001F1D05"/>
    <w:rsid w:val="001F331E"/>
    <w:rsid w:val="001F6535"/>
    <w:rsid w:val="00200C90"/>
    <w:rsid w:val="0020343F"/>
    <w:rsid w:val="0020486B"/>
    <w:rsid w:val="00207826"/>
    <w:rsid w:val="002119E9"/>
    <w:rsid w:val="0021272A"/>
    <w:rsid w:val="0021399F"/>
    <w:rsid w:val="00215504"/>
    <w:rsid w:val="00221C8B"/>
    <w:rsid w:val="00222881"/>
    <w:rsid w:val="00227B91"/>
    <w:rsid w:val="002319A3"/>
    <w:rsid w:val="002341CC"/>
    <w:rsid w:val="0023656A"/>
    <w:rsid w:val="00244002"/>
    <w:rsid w:val="0025077B"/>
    <w:rsid w:val="0025139D"/>
    <w:rsid w:val="00253709"/>
    <w:rsid w:val="00254544"/>
    <w:rsid w:val="00256A3E"/>
    <w:rsid w:val="00257685"/>
    <w:rsid w:val="00257850"/>
    <w:rsid w:val="00262E06"/>
    <w:rsid w:val="00264582"/>
    <w:rsid w:val="00264B65"/>
    <w:rsid w:val="002705D0"/>
    <w:rsid w:val="00270C51"/>
    <w:rsid w:val="002729ED"/>
    <w:rsid w:val="0027766F"/>
    <w:rsid w:val="00284881"/>
    <w:rsid w:val="00285D31"/>
    <w:rsid w:val="00285DE7"/>
    <w:rsid w:val="00296B9A"/>
    <w:rsid w:val="00296C4D"/>
    <w:rsid w:val="00296E2E"/>
    <w:rsid w:val="0029717F"/>
    <w:rsid w:val="002A472F"/>
    <w:rsid w:val="002A61F4"/>
    <w:rsid w:val="002B18E7"/>
    <w:rsid w:val="002B5A72"/>
    <w:rsid w:val="002B61A7"/>
    <w:rsid w:val="002C0929"/>
    <w:rsid w:val="002C7F31"/>
    <w:rsid w:val="002D27E5"/>
    <w:rsid w:val="002F2EB3"/>
    <w:rsid w:val="002F65EE"/>
    <w:rsid w:val="002F7D2D"/>
    <w:rsid w:val="00300202"/>
    <w:rsid w:val="00306E4F"/>
    <w:rsid w:val="00311356"/>
    <w:rsid w:val="0031420B"/>
    <w:rsid w:val="00315140"/>
    <w:rsid w:val="00324374"/>
    <w:rsid w:val="00325CB7"/>
    <w:rsid w:val="00327119"/>
    <w:rsid w:val="00327909"/>
    <w:rsid w:val="003336AE"/>
    <w:rsid w:val="003344C1"/>
    <w:rsid w:val="00334655"/>
    <w:rsid w:val="00340E9A"/>
    <w:rsid w:val="00340EE7"/>
    <w:rsid w:val="00340F80"/>
    <w:rsid w:val="00341F7C"/>
    <w:rsid w:val="003425B1"/>
    <w:rsid w:val="00345F48"/>
    <w:rsid w:val="00362A2D"/>
    <w:rsid w:val="00365A07"/>
    <w:rsid w:val="0036736C"/>
    <w:rsid w:val="00367D81"/>
    <w:rsid w:val="00370FC1"/>
    <w:rsid w:val="00371739"/>
    <w:rsid w:val="003754D7"/>
    <w:rsid w:val="00380A12"/>
    <w:rsid w:val="00381724"/>
    <w:rsid w:val="00382E48"/>
    <w:rsid w:val="00383745"/>
    <w:rsid w:val="00384B38"/>
    <w:rsid w:val="003978FD"/>
    <w:rsid w:val="003A1BBB"/>
    <w:rsid w:val="003A2550"/>
    <w:rsid w:val="003B3916"/>
    <w:rsid w:val="003B3C11"/>
    <w:rsid w:val="003B67A6"/>
    <w:rsid w:val="003B75A2"/>
    <w:rsid w:val="003C565A"/>
    <w:rsid w:val="003D2CDF"/>
    <w:rsid w:val="003E0EEF"/>
    <w:rsid w:val="003E69D2"/>
    <w:rsid w:val="003E6DF0"/>
    <w:rsid w:val="003E7EB8"/>
    <w:rsid w:val="003F4A30"/>
    <w:rsid w:val="003F6AE3"/>
    <w:rsid w:val="003F7C25"/>
    <w:rsid w:val="00402678"/>
    <w:rsid w:val="00405983"/>
    <w:rsid w:val="00406987"/>
    <w:rsid w:val="004129F8"/>
    <w:rsid w:val="0041385E"/>
    <w:rsid w:val="00415B28"/>
    <w:rsid w:val="00417162"/>
    <w:rsid w:val="00420A7F"/>
    <w:rsid w:val="00422C9E"/>
    <w:rsid w:val="00423670"/>
    <w:rsid w:val="004239E5"/>
    <w:rsid w:val="004318A0"/>
    <w:rsid w:val="00434D49"/>
    <w:rsid w:val="00440AA4"/>
    <w:rsid w:val="00443D3F"/>
    <w:rsid w:val="004472D9"/>
    <w:rsid w:val="00452FE5"/>
    <w:rsid w:val="00455980"/>
    <w:rsid w:val="00460B6D"/>
    <w:rsid w:val="004664AF"/>
    <w:rsid w:val="004667D5"/>
    <w:rsid w:val="0047287A"/>
    <w:rsid w:val="00476434"/>
    <w:rsid w:val="00480EDB"/>
    <w:rsid w:val="004813C3"/>
    <w:rsid w:val="00483E0E"/>
    <w:rsid w:val="004847D3"/>
    <w:rsid w:val="00492B70"/>
    <w:rsid w:val="004A045D"/>
    <w:rsid w:val="004A5B6F"/>
    <w:rsid w:val="004A6447"/>
    <w:rsid w:val="004A64DF"/>
    <w:rsid w:val="004A678E"/>
    <w:rsid w:val="004A6D04"/>
    <w:rsid w:val="004B2AFF"/>
    <w:rsid w:val="004B3BEA"/>
    <w:rsid w:val="004B4937"/>
    <w:rsid w:val="004B4D29"/>
    <w:rsid w:val="004B5A27"/>
    <w:rsid w:val="004B766C"/>
    <w:rsid w:val="004C1C63"/>
    <w:rsid w:val="004C55F0"/>
    <w:rsid w:val="004C5765"/>
    <w:rsid w:val="004D4097"/>
    <w:rsid w:val="004D6216"/>
    <w:rsid w:val="004E3E19"/>
    <w:rsid w:val="004E796A"/>
    <w:rsid w:val="004F0F10"/>
    <w:rsid w:val="004F27B1"/>
    <w:rsid w:val="004F3E18"/>
    <w:rsid w:val="004F4F2A"/>
    <w:rsid w:val="00501D26"/>
    <w:rsid w:val="00503DF1"/>
    <w:rsid w:val="00504152"/>
    <w:rsid w:val="00506031"/>
    <w:rsid w:val="00506AC8"/>
    <w:rsid w:val="00510116"/>
    <w:rsid w:val="00511060"/>
    <w:rsid w:val="00512775"/>
    <w:rsid w:val="00514C2E"/>
    <w:rsid w:val="00524C31"/>
    <w:rsid w:val="00531A67"/>
    <w:rsid w:val="00533F1E"/>
    <w:rsid w:val="00541799"/>
    <w:rsid w:val="005427A7"/>
    <w:rsid w:val="00542AE4"/>
    <w:rsid w:val="00542D9E"/>
    <w:rsid w:val="005432D0"/>
    <w:rsid w:val="00546584"/>
    <w:rsid w:val="00547EB5"/>
    <w:rsid w:val="00556B97"/>
    <w:rsid w:val="00557AEE"/>
    <w:rsid w:val="005653DC"/>
    <w:rsid w:val="00572D8A"/>
    <w:rsid w:val="00573A68"/>
    <w:rsid w:val="00574C76"/>
    <w:rsid w:val="00574D0E"/>
    <w:rsid w:val="005807BA"/>
    <w:rsid w:val="005817FC"/>
    <w:rsid w:val="00594470"/>
    <w:rsid w:val="005A4B38"/>
    <w:rsid w:val="005A64AA"/>
    <w:rsid w:val="005A7221"/>
    <w:rsid w:val="005B1E62"/>
    <w:rsid w:val="005B30FF"/>
    <w:rsid w:val="005B3BFF"/>
    <w:rsid w:val="005B5A22"/>
    <w:rsid w:val="005B72D0"/>
    <w:rsid w:val="005C0AB5"/>
    <w:rsid w:val="005C16F3"/>
    <w:rsid w:val="005C1775"/>
    <w:rsid w:val="005C366B"/>
    <w:rsid w:val="005C5C36"/>
    <w:rsid w:val="005C60DC"/>
    <w:rsid w:val="005C6247"/>
    <w:rsid w:val="005C627F"/>
    <w:rsid w:val="005D2C47"/>
    <w:rsid w:val="005E36EB"/>
    <w:rsid w:val="005F2D08"/>
    <w:rsid w:val="005F6363"/>
    <w:rsid w:val="005F6C80"/>
    <w:rsid w:val="005F6F18"/>
    <w:rsid w:val="00600A05"/>
    <w:rsid w:val="00601D11"/>
    <w:rsid w:val="00601E3F"/>
    <w:rsid w:val="006021D3"/>
    <w:rsid w:val="00602D40"/>
    <w:rsid w:val="00610A86"/>
    <w:rsid w:val="0061524E"/>
    <w:rsid w:val="00620FC2"/>
    <w:rsid w:val="006300E1"/>
    <w:rsid w:val="00643F2D"/>
    <w:rsid w:val="006459A5"/>
    <w:rsid w:val="006569AF"/>
    <w:rsid w:val="00661F6A"/>
    <w:rsid w:val="00665C4D"/>
    <w:rsid w:val="006663D0"/>
    <w:rsid w:val="00677777"/>
    <w:rsid w:val="00687373"/>
    <w:rsid w:val="00690B1C"/>
    <w:rsid w:val="00691699"/>
    <w:rsid w:val="0069391D"/>
    <w:rsid w:val="00696C14"/>
    <w:rsid w:val="006A0997"/>
    <w:rsid w:val="006A2FBD"/>
    <w:rsid w:val="006B00B7"/>
    <w:rsid w:val="006B0A01"/>
    <w:rsid w:val="006B11C1"/>
    <w:rsid w:val="006B35EA"/>
    <w:rsid w:val="006B5855"/>
    <w:rsid w:val="006B6639"/>
    <w:rsid w:val="006B674A"/>
    <w:rsid w:val="006C0311"/>
    <w:rsid w:val="006C068B"/>
    <w:rsid w:val="006C0B66"/>
    <w:rsid w:val="006C4419"/>
    <w:rsid w:val="006D3805"/>
    <w:rsid w:val="006D407A"/>
    <w:rsid w:val="006D594E"/>
    <w:rsid w:val="006E451D"/>
    <w:rsid w:val="006E5ECF"/>
    <w:rsid w:val="006F2486"/>
    <w:rsid w:val="006F2688"/>
    <w:rsid w:val="00700A15"/>
    <w:rsid w:val="00705BD7"/>
    <w:rsid w:val="007061E5"/>
    <w:rsid w:val="007119EF"/>
    <w:rsid w:val="00711E29"/>
    <w:rsid w:val="00713901"/>
    <w:rsid w:val="00714DD5"/>
    <w:rsid w:val="00714F2F"/>
    <w:rsid w:val="007212D0"/>
    <w:rsid w:val="00721EDA"/>
    <w:rsid w:val="00721FA6"/>
    <w:rsid w:val="0072238A"/>
    <w:rsid w:val="00731ABF"/>
    <w:rsid w:val="0073686F"/>
    <w:rsid w:val="007423A9"/>
    <w:rsid w:val="0074354C"/>
    <w:rsid w:val="00753E2C"/>
    <w:rsid w:val="0075659A"/>
    <w:rsid w:val="00762B2C"/>
    <w:rsid w:val="00766AD6"/>
    <w:rsid w:val="00770537"/>
    <w:rsid w:val="00772D0B"/>
    <w:rsid w:val="0078024F"/>
    <w:rsid w:val="00784B83"/>
    <w:rsid w:val="007869D5"/>
    <w:rsid w:val="00787780"/>
    <w:rsid w:val="00790460"/>
    <w:rsid w:val="0079103E"/>
    <w:rsid w:val="007932B7"/>
    <w:rsid w:val="0079424E"/>
    <w:rsid w:val="007950B6"/>
    <w:rsid w:val="00795DED"/>
    <w:rsid w:val="007A0828"/>
    <w:rsid w:val="007A086E"/>
    <w:rsid w:val="007A3CFB"/>
    <w:rsid w:val="007A4D95"/>
    <w:rsid w:val="007A5E6F"/>
    <w:rsid w:val="007B074E"/>
    <w:rsid w:val="007B1CAD"/>
    <w:rsid w:val="007B40E3"/>
    <w:rsid w:val="007B4307"/>
    <w:rsid w:val="007B5443"/>
    <w:rsid w:val="007B7281"/>
    <w:rsid w:val="007B77C3"/>
    <w:rsid w:val="007C453F"/>
    <w:rsid w:val="007D0348"/>
    <w:rsid w:val="007D3BEC"/>
    <w:rsid w:val="007D52A5"/>
    <w:rsid w:val="007D6148"/>
    <w:rsid w:val="007E0002"/>
    <w:rsid w:val="007E6AFE"/>
    <w:rsid w:val="007E7E44"/>
    <w:rsid w:val="007F1573"/>
    <w:rsid w:val="007F19F9"/>
    <w:rsid w:val="007F66CC"/>
    <w:rsid w:val="007F7528"/>
    <w:rsid w:val="00800867"/>
    <w:rsid w:val="008023D6"/>
    <w:rsid w:val="00813309"/>
    <w:rsid w:val="00814DAC"/>
    <w:rsid w:val="0081514F"/>
    <w:rsid w:val="00820136"/>
    <w:rsid w:val="00820DD7"/>
    <w:rsid w:val="00821158"/>
    <w:rsid w:val="008224AE"/>
    <w:rsid w:val="00824838"/>
    <w:rsid w:val="00832914"/>
    <w:rsid w:val="008329E3"/>
    <w:rsid w:val="00832B73"/>
    <w:rsid w:val="00832D2A"/>
    <w:rsid w:val="00833DE0"/>
    <w:rsid w:val="0083529A"/>
    <w:rsid w:val="008403F8"/>
    <w:rsid w:val="008412E4"/>
    <w:rsid w:val="0084146E"/>
    <w:rsid w:val="0084418B"/>
    <w:rsid w:val="00845A0F"/>
    <w:rsid w:val="00845EDE"/>
    <w:rsid w:val="008470A5"/>
    <w:rsid w:val="00847901"/>
    <w:rsid w:val="00861287"/>
    <w:rsid w:val="008618CF"/>
    <w:rsid w:val="008640F5"/>
    <w:rsid w:val="0086630E"/>
    <w:rsid w:val="00874359"/>
    <w:rsid w:val="00876A7C"/>
    <w:rsid w:val="00876B87"/>
    <w:rsid w:val="00876F8B"/>
    <w:rsid w:val="008819A3"/>
    <w:rsid w:val="00882603"/>
    <w:rsid w:val="00882997"/>
    <w:rsid w:val="008836E0"/>
    <w:rsid w:val="008839AB"/>
    <w:rsid w:val="00885DD1"/>
    <w:rsid w:val="008A3A1A"/>
    <w:rsid w:val="008A4B3D"/>
    <w:rsid w:val="008B1257"/>
    <w:rsid w:val="008B4C0C"/>
    <w:rsid w:val="008B4D32"/>
    <w:rsid w:val="008B5474"/>
    <w:rsid w:val="008B66E2"/>
    <w:rsid w:val="008B6A9E"/>
    <w:rsid w:val="008C07F7"/>
    <w:rsid w:val="008C08A9"/>
    <w:rsid w:val="008C102E"/>
    <w:rsid w:val="008C1E33"/>
    <w:rsid w:val="008C2D2F"/>
    <w:rsid w:val="008C5A1C"/>
    <w:rsid w:val="008D1F0E"/>
    <w:rsid w:val="008D289D"/>
    <w:rsid w:val="008D371F"/>
    <w:rsid w:val="008D53F1"/>
    <w:rsid w:val="008E18FF"/>
    <w:rsid w:val="008E1D5A"/>
    <w:rsid w:val="008E6EB4"/>
    <w:rsid w:val="008F426B"/>
    <w:rsid w:val="008F47D1"/>
    <w:rsid w:val="008F6EED"/>
    <w:rsid w:val="008F70DA"/>
    <w:rsid w:val="00906553"/>
    <w:rsid w:val="00910A67"/>
    <w:rsid w:val="00914D0F"/>
    <w:rsid w:val="00916FF9"/>
    <w:rsid w:val="00925BAD"/>
    <w:rsid w:val="00931AD9"/>
    <w:rsid w:val="00934108"/>
    <w:rsid w:val="00940EDC"/>
    <w:rsid w:val="00943C58"/>
    <w:rsid w:val="00943CEC"/>
    <w:rsid w:val="00943DBD"/>
    <w:rsid w:val="009525AF"/>
    <w:rsid w:val="00953926"/>
    <w:rsid w:val="009557E8"/>
    <w:rsid w:val="009570EA"/>
    <w:rsid w:val="0095777E"/>
    <w:rsid w:val="00961953"/>
    <w:rsid w:val="00961B2F"/>
    <w:rsid w:val="0096227C"/>
    <w:rsid w:val="00963F54"/>
    <w:rsid w:val="009643F7"/>
    <w:rsid w:val="00965BAC"/>
    <w:rsid w:val="009669EF"/>
    <w:rsid w:val="009707AB"/>
    <w:rsid w:val="00971D75"/>
    <w:rsid w:val="0097461D"/>
    <w:rsid w:val="00976331"/>
    <w:rsid w:val="009765BA"/>
    <w:rsid w:val="00976BB6"/>
    <w:rsid w:val="00980BD2"/>
    <w:rsid w:val="00982D3B"/>
    <w:rsid w:val="00983A31"/>
    <w:rsid w:val="00991B4E"/>
    <w:rsid w:val="00991B6C"/>
    <w:rsid w:val="009951BB"/>
    <w:rsid w:val="009A2BA3"/>
    <w:rsid w:val="009A4937"/>
    <w:rsid w:val="009B0A63"/>
    <w:rsid w:val="009B0E8A"/>
    <w:rsid w:val="009B70C8"/>
    <w:rsid w:val="009C1367"/>
    <w:rsid w:val="009C234F"/>
    <w:rsid w:val="009C322F"/>
    <w:rsid w:val="009D0B3C"/>
    <w:rsid w:val="009F486E"/>
    <w:rsid w:val="009F5069"/>
    <w:rsid w:val="009F5E92"/>
    <w:rsid w:val="009F6A4B"/>
    <w:rsid w:val="00A01BA1"/>
    <w:rsid w:val="00A02036"/>
    <w:rsid w:val="00A0724E"/>
    <w:rsid w:val="00A16C10"/>
    <w:rsid w:val="00A215C4"/>
    <w:rsid w:val="00A265EE"/>
    <w:rsid w:val="00A304A4"/>
    <w:rsid w:val="00A31118"/>
    <w:rsid w:val="00A334DE"/>
    <w:rsid w:val="00A3358E"/>
    <w:rsid w:val="00A3566F"/>
    <w:rsid w:val="00A35F1E"/>
    <w:rsid w:val="00A36379"/>
    <w:rsid w:val="00A364BB"/>
    <w:rsid w:val="00A40E13"/>
    <w:rsid w:val="00A41E3D"/>
    <w:rsid w:val="00A4539D"/>
    <w:rsid w:val="00A5074B"/>
    <w:rsid w:val="00A56BDA"/>
    <w:rsid w:val="00A570DE"/>
    <w:rsid w:val="00A82ECA"/>
    <w:rsid w:val="00A866A1"/>
    <w:rsid w:val="00A90210"/>
    <w:rsid w:val="00A927FD"/>
    <w:rsid w:val="00A94069"/>
    <w:rsid w:val="00A942D9"/>
    <w:rsid w:val="00AA0F36"/>
    <w:rsid w:val="00AA2F2C"/>
    <w:rsid w:val="00AB549C"/>
    <w:rsid w:val="00AC0105"/>
    <w:rsid w:val="00AC195C"/>
    <w:rsid w:val="00AC254F"/>
    <w:rsid w:val="00AC2E46"/>
    <w:rsid w:val="00AC544D"/>
    <w:rsid w:val="00AD30B5"/>
    <w:rsid w:val="00AD6498"/>
    <w:rsid w:val="00AD73AC"/>
    <w:rsid w:val="00AD770D"/>
    <w:rsid w:val="00AD7872"/>
    <w:rsid w:val="00AE4FEA"/>
    <w:rsid w:val="00AE7428"/>
    <w:rsid w:val="00AE7E6B"/>
    <w:rsid w:val="00AF1562"/>
    <w:rsid w:val="00AF19E0"/>
    <w:rsid w:val="00AF7814"/>
    <w:rsid w:val="00B13E78"/>
    <w:rsid w:val="00B200EA"/>
    <w:rsid w:val="00B2038A"/>
    <w:rsid w:val="00B215ED"/>
    <w:rsid w:val="00B25042"/>
    <w:rsid w:val="00B26F7D"/>
    <w:rsid w:val="00B32386"/>
    <w:rsid w:val="00B358B8"/>
    <w:rsid w:val="00B370B3"/>
    <w:rsid w:val="00B4291F"/>
    <w:rsid w:val="00B42E7A"/>
    <w:rsid w:val="00B50C43"/>
    <w:rsid w:val="00B51A4F"/>
    <w:rsid w:val="00B5320D"/>
    <w:rsid w:val="00B55F35"/>
    <w:rsid w:val="00B566D1"/>
    <w:rsid w:val="00B57277"/>
    <w:rsid w:val="00B605E2"/>
    <w:rsid w:val="00B61190"/>
    <w:rsid w:val="00B61F4A"/>
    <w:rsid w:val="00B6214A"/>
    <w:rsid w:val="00B67571"/>
    <w:rsid w:val="00B703AF"/>
    <w:rsid w:val="00B70DE4"/>
    <w:rsid w:val="00B70F4D"/>
    <w:rsid w:val="00B71B96"/>
    <w:rsid w:val="00B7333F"/>
    <w:rsid w:val="00B739D7"/>
    <w:rsid w:val="00B750CC"/>
    <w:rsid w:val="00B75806"/>
    <w:rsid w:val="00B758AD"/>
    <w:rsid w:val="00B7630A"/>
    <w:rsid w:val="00B77DBE"/>
    <w:rsid w:val="00B81C3C"/>
    <w:rsid w:val="00B8338D"/>
    <w:rsid w:val="00B86D92"/>
    <w:rsid w:val="00B8730A"/>
    <w:rsid w:val="00B87F9B"/>
    <w:rsid w:val="00B91154"/>
    <w:rsid w:val="00B94502"/>
    <w:rsid w:val="00B94DE0"/>
    <w:rsid w:val="00B973E6"/>
    <w:rsid w:val="00BA2C46"/>
    <w:rsid w:val="00BA2FC8"/>
    <w:rsid w:val="00BA509E"/>
    <w:rsid w:val="00BB01CB"/>
    <w:rsid w:val="00BB188A"/>
    <w:rsid w:val="00BB27DB"/>
    <w:rsid w:val="00BB323E"/>
    <w:rsid w:val="00BB3C58"/>
    <w:rsid w:val="00BB4D6C"/>
    <w:rsid w:val="00BB615B"/>
    <w:rsid w:val="00BC0550"/>
    <w:rsid w:val="00BC2672"/>
    <w:rsid w:val="00BD240F"/>
    <w:rsid w:val="00BD2BE2"/>
    <w:rsid w:val="00BD39D6"/>
    <w:rsid w:val="00BE0E20"/>
    <w:rsid w:val="00BE1B7A"/>
    <w:rsid w:val="00BE2112"/>
    <w:rsid w:val="00BE2EDE"/>
    <w:rsid w:val="00BE5198"/>
    <w:rsid w:val="00BE5FCC"/>
    <w:rsid w:val="00BF0073"/>
    <w:rsid w:val="00BF2548"/>
    <w:rsid w:val="00BF3377"/>
    <w:rsid w:val="00BF5318"/>
    <w:rsid w:val="00BF6830"/>
    <w:rsid w:val="00BF7106"/>
    <w:rsid w:val="00C003B7"/>
    <w:rsid w:val="00C15C58"/>
    <w:rsid w:val="00C17D75"/>
    <w:rsid w:val="00C216E1"/>
    <w:rsid w:val="00C21817"/>
    <w:rsid w:val="00C33593"/>
    <w:rsid w:val="00C34B3D"/>
    <w:rsid w:val="00C43978"/>
    <w:rsid w:val="00C44AE7"/>
    <w:rsid w:val="00C471CC"/>
    <w:rsid w:val="00C47BA2"/>
    <w:rsid w:val="00C50B4E"/>
    <w:rsid w:val="00C5311C"/>
    <w:rsid w:val="00C532DC"/>
    <w:rsid w:val="00C537E2"/>
    <w:rsid w:val="00C54E2A"/>
    <w:rsid w:val="00C62AD1"/>
    <w:rsid w:val="00C644B8"/>
    <w:rsid w:val="00C6557A"/>
    <w:rsid w:val="00C65AD0"/>
    <w:rsid w:val="00C70B17"/>
    <w:rsid w:val="00C71CDB"/>
    <w:rsid w:val="00C74B10"/>
    <w:rsid w:val="00C75F3F"/>
    <w:rsid w:val="00C84BD5"/>
    <w:rsid w:val="00C856A4"/>
    <w:rsid w:val="00C9405C"/>
    <w:rsid w:val="00C94140"/>
    <w:rsid w:val="00CA5D65"/>
    <w:rsid w:val="00CB1015"/>
    <w:rsid w:val="00CB2F18"/>
    <w:rsid w:val="00CC16A7"/>
    <w:rsid w:val="00CC36C8"/>
    <w:rsid w:val="00CC50E1"/>
    <w:rsid w:val="00CD354B"/>
    <w:rsid w:val="00CD3E6B"/>
    <w:rsid w:val="00CE1A17"/>
    <w:rsid w:val="00CE1BC8"/>
    <w:rsid w:val="00CE362E"/>
    <w:rsid w:val="00CE3FE4"/>
    <w:rsid w:val="00CE631D"/>
    <w:rsid w:val="00CF0852"/>
    <w:rsid w:val="00CF3D97"/>
    <w:rsid w:val="00CF455C"/>
    <w:rsid w:val="00D00A93"/>
    <w:rsid w:val="00D03A8A"/>
    <w:rsid w:val="00D0582B"/>
    <w:rsid w:val="00D11681"/>
    <w:rsid w:val="00D14640"/>
    <w:rsid w:val="00D22200"/>
    <w:rsid w:val="00D33B86"/>
    <w:rsid w:val="00D3477A"/>
    <w:rsid w:val="00D34ADE"/>
    <w:rsid w:val="00D35580"/>
    <w:rsid w:val="00D43595"/>
    <w:rsid w:val="00D4504D"/>
    <w:rsid w:val="00D45C1F"/>
    <w:rsid w:val="00D45E1D"/>
    <w:rsid w:val="00D4625E"/>
    <w:rsid w:val="00D51086"/>
    <w:rsid w:val="00D536B5"/>
    <w:rsid w:val="00D5481F"/>
    <w:rsid w:val="00D54984"/>
    <w:rsid w:val="00D6273D"/>
    <w:rsid w:val="00D62848"/>
    <w:rsid w:val="00D70335"/>
    <w:rsid w:val="00D708F8"/>
    <w:rsid w:val="00D71881"/>
    <w:rsid w:val="00D72763"/>
    <w:rsid w:val="00D7683B"/>
    <w:rsid w:val="00D76FBF"/>
    <w:rsid w:val="00D80820"/>
    <w:rsid w:val="00D81034"/>
    <w:rsid w:val="00D82476"/>
    <w:rsid w:val="00D862CE"/>
    <w:rsid w:val="00D86B8E"/>
    <w:rsid w:val="00D93DA6"/>
    <w:rsid w:val="00D95721"/>
    <w:rsid w:val="00DA3F32"/>
    <w:rsid w:val="00DB7C34"/>
    <w:rsid w:val="00DC019C"/>
    <w:rsid w:val="00DD2701"/>
    <w:rsid w:val="00DD2D59"/>
    <w:rsid w:val="00DD647A"/>
    <w:rsid w:val="00DD76EE"/>
    <w:rsid w:val="00DE162F"/>
    <w:rsid w:val="00DE4B3C"/>
    <w:rsid w:val="00DE4DB6"/>
    <w:rsid w:val="00DF3472"/>
    <w:rsid w:val="00E021FB"/>
    <w:rsid w:val="00E05877"/>
    <w:rsid w:val="00E05ABF"/>
    <w:rsid w:val="00E07634"/>
    <w:rsid w:val="00E14B2F"/>
    <w:rsid w:val="00E151FA"/>
    <w:rsid w:val="00E155FC"/>
    <w:rsid w:val="00E27595"/>
    <w:rsid w:val="00E33974"/>
    <w:rsid w:val="00E356B8"/>
    <w:rsid w:val="00E421F6"/>
    <w:rsid w:val="00E4686C"/>
    <w:rsid w:val="00E51AA9"/>
    <w:rsid w:val="00E51B7B"/>
    <w:rsid w:val="00E52A45"/>
    <w:rsid w:val="00E534B6"/>
    <w:rsid w:val="00E55382"/>
    <w:rsid w:val="00E6260E"/>
    <w:rsid w:val="00E64A2B"/>
    <w:rsid w:val="00E65197"/>
    <w:rsid w:val="00E6697D"/>
    <w:rsid w:val="00E66CB8"/>
    <w:rsid w:val="00E76AFE"/>
    <w:rsid w:val="00E92BC1"/>
    <w:rsid w:val="00E92EC6"/>
    <w:rsid w:val="00E9410B"/>
    <w:rsid w:val="00E9520A"/>
    <w:rsid w:val="00EA2916"/>
    <w:rsid w:val="00EA2DC0"/>
    <w:rsid w:val="00EB65A1"/>
    <w:rsid w:val="00EB676E"/>
    <w:rsid w:val="00EB69FE"/>
    <w:rsid w:val="00EC0AC4"/>
    <w:rsid w:val="00EC3AF9"/>
    <w:rsid w:val="00EC40CB"/>
    <w:rsid w:val="00EC47C4"/>
    <w:rsid w:val="00EE009F"/>
    <w:rsid w:val="00EE237D"/>
    <w:rsid w:val="00EE5F09"/>
    <w:rsid w:val="00EE7F17"/>
    <w:rsid w:val="00EF0899"/>
    <w:rsid w:val="00EF74DE"/>
    <w:rsid w:val="00F03D96"/>
    <w:rsid w:val="00F10294"/>
    <w:rsid w:val="00F10E49"/>
    <w:rsid w:val="00F10FCB"/>
    <w:rsid w:val="00F1296A"/>
    <w:rsid w:val="00F53392"/>
    <w:rsid w:val="00F5467F"/>
    <w:rsid w:val="00F60878"/>
    <w:rsid w:val="00F61223"/>
    <w:rsid w:val="00F619E7"/>
    <w:rsid w:val="00F635DF"/>
    <w:rsid w:val="00F64929"/>
    <w:rsid w:val="00F67F21"/>
    <w:rsid w:val="00F72CED"/>
    <w:rsid w:val="00F73C36"/>
    <w:rsid w:val="00F764E7"/>
    <w:rsid w:val="00F81580"/>
    <w:rsid w:val="00F828E8"/>
    <w:rsid w:val="00F83990"/>
    <w:rsid w:val="00F83A5A"/>
    <w:rsid w:val="00F83B9F"/>
    <w:rsid w:val="00F926E7"/>
    <w:rsid w:val="00F942F3"/>
    <w:rsid w:val="00F94CBC"/>
    <w:rsid w:val="00F96F58"/>
    <w:rsid w:val="00FA3A87"/>
    <w:rsid w:val="00FA4141"/>
    <w:rsid w:val="00FA5293"/>
    <w:rsid w:val="00FB6FF0"/>
    <w:rsid w:val="00FB7778"/>
    <w:rsid w:val="00FC4EDA"/>
    <w:rsid w:val="00FC57C7"/>
    <w:rsid w:val="00FC5951"/>
    <w:rsid w:val="00FC6EA2"/>
    <w:rsid w:val="00FC7685"/>
    <w:rsid w:val="00FD1195"/>
    <w:rsid w:val="00FD17C7"/>
    <w:rsid w:val="00FD2607"/>
    <w:rsid w:val="00FD45D8"/>
    <w:rsid w:val="00FD6F2A"/>
    <w:rsid w:val="00FE077D"/>
    <w:rsid w:val="00FE3A5F"/>
    <w:rsid w:val="00FF113C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0B034"/>
  <w15:docId w15:val="{A543EE4F-23CB-4245-983F-73C15B8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62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3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701"/>
    <w:pPr>
      <w:tabs>
        <w:tab w:val="center" w:pos="4419"/>
        <w:tab w:val="right" w:pos="8838"/>
      </w:tabs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DD2701"/>
  </w:style>
  <w:style w:type="paragraph" w:styleId="Piedepgina">
    <w:name w:val="footer"/>
    <w:basedOn w:val="Normal"/>
    <w:link w:val="PiedepginaCar"/>
    <w:uiPriority w:val="99"/>
    <w:unhideWhenUsed/>
    <w:rsid w:val="00DD2701"/>
    <w:pPr>
      <w:tabs>
        <w:tab w:val="center" w:pos="4419"/>
        <w:tab w:val="right" w:pos="8838"/>
      </w:tabs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701"/>
  </w:style>
  <w:style w:type="paragraph" w:styleId="Textodeglobo">
    <w:name w:val="Balloon Text"/>
    <w:basedOn w:val="Normal"/>
    <w:link w:val="TextodegloboCar"/>
    <w:uiPriority w:val="99"/>
    <w:semiHidden/>
    <w:unhideWhenUsed/>
    <w:rsid w:val="00DD2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0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D270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683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3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13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13D6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113D6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462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4625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625E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D4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FA67-AB23-4637-9346-1B603E1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 y Cultur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916</cp:revision>
  <cp:lastPrinted>2019-12-10T11:22:00Z</cp:lastPrinted>
  <dcterms:created xsi:type="dcterms:W3CDTF">2018-09-17T13:51:00Z</dcterms:created>
  <dcterms:modified xsi:type="dcterms:W3CDTF">2019-12-10T11:29:00Z</dcterms:modified>
</cp:coreProperties>
</file>